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033FF87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A379F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9E7C46C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787E3A">
        <w:rPr>
          <w:rFonts w:ascii="Times New Roman" w:hAnsi="Times New Roman" w:cs="Times New Roman"/>
          <w:b/>
          <w:sz w:val="32"/>
        </w:rPr>
        <w:t>Adicionales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0BC730C5" w14:textId="1E7CA5ED" w:rsidR="00536D29" w:rsidRPr="008E085B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8E085B">
        <w:rPr>
          <w:rFonts w:ascii="Times New Roman" w:hAnsi="Times New Roman" w:cs="Times New Roman"/>
          <w:bCs/>
          <w:i/>
          <w:iCs/>
          <w:sz w:val="24"/>
        </w:rPr>
        <w:t>El administrador de un edificio de oficinas cuenta</w:t>
      </w:r>
      <w:r w:rsidR="00EA6132">
        <w:rPr>
          <w:rFonts w:ascii="Times New Roman" w:hAnsi="Times New Roman" w:cs="Times New Roman"/>
          <w:bCs/>
          <w:i/>
          <w:iCs/>
          <w:sz w:val="24"/>
        </w:rPr>
        <w:t>,</w:t>
      </w:r>
      <w:r w:rsidRPr="008E085B">
        <w:rPr>
          <w:rFonts w:ascii="Times New Roman" w:hAnsi="Times New Roman" w:cs="Times New Roman"/>
          <w:bCs/>
          <w:i/>
          <w:iCs/>
          <w:sz w:val="24"/>
        </w:rPr>
        <w:t xml:space="preserve"> en papel, con la información del pago de las expensas de dichas oficinas. Implementar un programa con:</w:t>
      </w:r>
    </w:p>
    <w:p w14:paraId="55221A64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17D6BF1F" w14:textId="457694CE" w:rsidR="00536D29" w:rsidRPr="00931AE6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477D8C">
        <w:rPr>
          <w:rFonts w:ascii="Times New Roman" w:hAnsi="Times New Roman" w:cs="Times New Roman"/>
          <w:b/>
          <w:sz w:val="24"/>
        </w:rPr>
        <w:t>(a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931AE6">
        <w:rPr>
          <w:rFonts w:ascii="Times New Roman" w:hAnsi="Times New Roman" w:cs="Times New Roman"/>
          <w:bCs/>
          <w:i/>
          <w:iCs/>
          <w:sz w:val="24"/>
        </w:rPr>
        <w:t>Un módulo que retorne un vector, sin orden, con</w:t>
      </w:r>
      <w:r w:rsidR="00594802">
        <w:rPr>
          <w:rFonts w:ascii="Times New Roman" w:hAnsi="Times New Roman" w:cs="Times New Roman"/>
          <w:bCs/>
          <w:i/>
          <w:iCs/>
          <w:sz w:val="24"/>
        </w:rPr>
        <w:t>,</w:t>
      </w:r>
      <w:r w:rsidRPr="00931AE6">
        <w:rPr>
          <w:rFonts w:ascii="Times New Roman" w:hAnsi="Times New Roman" w:cs="Times New Roman"/>
          <w:bCs/>
          <w:i/>
          <w:iCs/>
          <w:sz w:val="24"/>
        </w:rPr>
        <w:t xml:space="preserve"> a lo sumo</w:t>
      </w:r>
      <w:r w:rsidR="00594802">
        <w:rPr>
          <w:rFonts w:ascii="Times New Roman" w:hAnsi="Times New Roman" w:cs="Times New Roman"/>
          <w:bCs/>
          <w:i/>
          <w:iCs/>
          <w:sz w:val="24"/>
        </w:rPr>
        <w:t>,</w:t>
      </w:r>
      <w:r w:rsidRPr="00931AE6">
        <w:rPr>
          <w:rFonts w:ascii="Times New Roman" w:hAnsi="Times New Roman" w:cs="Times New Roman"/>
          <w:bCs/>
          <w:i/>
          <w:iCs/>
          <w:sz w:val="24"/>
        </w:rPr>
        <w:t xml:space="preserve"> las 300 oficinas que administra. Se debe leer, para cada oficina, el código de identificación, DNI del propietario y valor de la expensa. La lectura finaliza cuando llega el código de identificación -1.</w:t>
      </w:r>
    </w:p>
    <w:p w14:paraId="7E9B5201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175A3510" w14:textId="71376D63" w:rsidR="00536D29" w:rsidRPr="00536D29" w:rsidRDefault="00536D29" w:rsidP="00536D29">
      <w:pPr>
        <w:rPr>
          <w:rFonts w:ascii="Times New Roman" w:hAnsi="Times New Roman" w:cs="Times New Roman"/>
          <w:bCs/>
          <w:sz w:val="24"/>
        </w:rPr>
      </w:pPr>
      <w:r w:rsidRPr="00467B5D">
        <w:rPr>
          <w:rFonts w:ascii="Times New Roman" w:hAnsi="Times New Roman" w:cs="Times New Roman"/>
          <w:b/>
          <w:sz w:val="24"/>
        </w:rPr>
        <w:t>(b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467B5D">
        <w:rPr>
          <w:rFonts w:ascii="Times New Roman" w:hAnsi="Times New Roman" w:cs="Times New Roman"/>
          <w:bCs/>
          <w:i/>
          <w:iCs/>
          <w:sz w:val="24"/>
        </w:rPr>
        <w:t xml:space="preserve">Un módulo que reciba el vector retornado en </w:t>
      </w:r>
      <w:r w:rsidR="00594802">
        <w:rPr>
          <w:rFonts w:ascii="Times New Roman" w:hAnsi="Times New Roman" w:cs="Times New Roman"/>
          <w:bCs/>
          <w:i/>
          <w:iCs/>
          <w:sz w:val="24"/>
        </w:rPr>
        <w:t>(</w:t>
      </w:r>
      <w:r w:rsidRPr="00467B5D">
        <w:rPr>
          <w:rFonts w:ascii="Times New Roman" w:hAnsi="Times New Roman" w:cs="Times New Roman"/>
          <w:bCs/>
          <w:i/>
          <w:iCs/>
          <w:sz w:val="24"/>
        </w:rPr>
        <w:t>a) y retorne dicho vector ordenado por código de identificación de la oficina. Ordenar el vector aplicando uno de los métodos vistos en la cursada.</w:t>
      </w:r>
    </w:p>
    <w:p w14:paraId="08692A1F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3A8796F6" w14:textId="258743A5" w:rsidR="00536D29" w:rsidRPr="00594802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594802">
        <w:rPr>
          <w:rFonts w:ascii="Times New Roman" w:hAnsi="Times New Roman" w:cs="Times New Roman"/>
          <w:b/>
          <w:sz w:val="24"/>
        </w:rPr>
        <w:t>(c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Un módulo que realice una búsqueda dicotómica. Este módulo debe recibir el vector generado en </w:t>
      </w:r>
      <w:r w:rsidR="00435810">
        <w:rPr>
          <w:rFonts w:ascii="Times New Roman" w:hAnsi="Times New Roman" w:cs="Times New Roman"/>
          <w:bCs/>
          <w:i/>
          <w:iCs/>
          <w:sz w:val="24"/>
        </w:rPr>
        <w:t>(</w:t>
      </w:r>
      <w:r w:rsidRPr="00594802">
        <w:rPr>
          <w:rFonts w:ascii="Times New Roman" w:hAnsi="Times New Roman" w:cs="Times New Roman"/>
          <w:bCs/>
          <w:i/>
          <w:iCs/>
          <w:sz w:val="24"/>
        </w:rPr>
        <w:t>b) y un código de identificación de oficina. En el caso de encontrarlo, debe retornar la posición del vector donde se encuentra y</w:t>
      </w:r>
      <w:r w:rsidR="00435810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en caso contrario</w:t>
      </w:r>
      <w:r w:rsidR="00435810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debe retornar 0. Luego</w:t>
      </w:r>
      <w:r w:rsidR="003E1FB5">
        <w:rPr>
          <w:rFonts w:ascii="Times New Roman" w:hAnsi="Times New Roman" w:cs="Times New Roman"/>
          <w:bCs/>
          <w:i/>
          <w:iCs/>
          <w:sz w:val="24"/>
        </w:rPr>
        <w:t>,</w:t>
      </w:r>
      <w:r w:rsidRPr="00594802">
        <w:rPr>
          <w:rFonts w:ascii="Times New Roman" w:hAnsi="Times New Roman" w:cs="Times New Roman"/>
          <w:bCs/>
          <w:i/>
          <w:iCs/>
          <w:sz w:val="24"/>
        </w:rPr>
        <w:t xml:space="preserve"> el programa debe informar el DNI del propietario o un cartel indicando que no se encontró la oficina.</w:t>
      </w:r>
    </w:p>
    <w:p w14:paraId="2FEFBD5A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31F7A181" w14:textId="77777777" w:rsidR="00536D29" w:rsidRPr="00594802" w:rsidRDefault="00536D29" w:rsidP="00536D29">
      <w:pPr>
        <w:rPr>
          <w:rFonts w:ascii="Times New Roman" w:hAnsi="Times New Roman" w:cs="Times New Roman"/>
          <w:bCs/>
          <w:i/>
          <w:iCs/>
          <w:sz w:val="24"/>
        </w:rPr>
      </w:pPr>
      <w:r w:rsidRPr="00536D29">
        <w:rPr>
          <w:rFonts w:ascii="Times New Roman" w:hAnsi="Times New Roman" w:cs="Times New Roman"/>
          <w:b/>
          <w:sz w:val="24"/>
        </w:rPr>
        <w:t>(d)</w:t>
      </w:r>
      <w:r w:rsidRPr="00536D29">
        <w:rPr>
          <w:rFonts w:ascii="Times New Roman" w:hAnsi="Times New Roman" w:cs="Times New Roman"/>
          <w:bCs/>
          <w:sz w:val="24"/>
        </w:rPr>
        <w:t xml:space="preserve"> </w:t>
      </w:r>
      <w:r w:rsidRPr="00594802">
        <w:rPr>
          <w:rFonts w:ascii="Times New Roman" w:hAnsi="Times New Roman" w:cs="Times New Roman"/>
          <w:bCs/>
          <w:i/>
          <w:iCs/>
          <w:sz w:val="24"/>
        </w:rPr>
        <w:t>Un módulo recursivo que retorne el monto total de las expensas.</w:t>
      </w:r>
    </w:p>
    <w:p w14:paraId="65311584" w14:textId="77777777" w:rsidR="00536D29" w:rsidRDefault="00536D29" w:rsidP="00536D29">
      <w:pPr>
        <w:rPr>
          <w:rFonts w:ascii="Times New Roman" w:hAnsi="Times New Roman" w:cs="Times New Roman"/>
          <w:bCs/>
          <w:sz w:val="24"/>
        </w:rPr>
      </w:pPr>
    </w:p>
    <w:p w14:paraId="0FA5A1B9" w14:textId="77777777" w:rsidR="00DE72AF" w:rsidRDefault="00DE72AF" w:rsidP="00536D29">
      <w:pPr>
        <w:rPr>
          <w:rFonts w:ascii="Times New Roman" w:hAnsi="Times New Roman" w:cs="Times New Roman"/>
          <w:bCs/>
          <w:sz w:val="24"/>
        </w:rPr>
      </w:pPr>
    </w:p>
    <w:p w14:paraId="1F71E9A8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EB78F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5_E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01D8DB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38D3CFAC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0D2D9EB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23FEDD7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oficinas_min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oficinas_max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0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salida=-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382266D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3308C611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oficinas=oficinas_min..oficinas_max;</w:t>
      </w:r>
    </w:p>
    <w:p w14:paraId="72A342EE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oficinas=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7C4B8C9C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: int16;</w:t>
      </w:r>
    </w:p>
    <w:p w14:paraId="795E2917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ni: int32;</w:t>
      </w:r>
    </w:p>
    <w:p w14:paraId="2C5B5144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valor: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49658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8CA0036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oficinas=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oficinas]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registro_oficinas;</w:t>
      </w:r>
    </w:p>
    <w:p w14:paraId="63B3E92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B78F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icializar_vector_oficinas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oficinas: t_vector_oficinas);</w:t>
      </w:r>
    </w:p>
    <w:p w14:paraId="0805A929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C3751C0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5148140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53461B9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oficinas_min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oficinas_max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595DD9B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163769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oficinas[i].codigo: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FCAA08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oficinas[i].dni: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B7C60A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oficinas[i].valor: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960207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ED8821D" w14:textId="77777777" w:rsid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CE8BB91" w14:textId="77777777" w:rsidR="003A31E3" w:rsidRPr="00EB78FC" w:rsidRDefault="003A31E3" w:rsidP="003A31E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B78F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registro_oficinas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oficinas: t_registro_oficinas);</w:t>
      </w:r>
    </w:p>
    <w:p w14:paraId="7770665D" w14:textId="77777777" w:rsidR="003A31E3" w:rsidRPr="00EB78FC" w:rsidRDefault="003A31E3" w:rsidP="003A31E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E1402EF" w14:textId="77777777" w:rsidR="003A31E3" w:rsidRPr="00EB78FC" w:rsidRDefault="003A31E3" w:rsidP="003A31E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identificación de la oficina: 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oficinas.codigo);</w:t>
      </w:r>
    </w:p>
    <w:p w14:paraId="50C15C1F" w14:textId="77777777" w:rsidR="003A31E3" w:rsidRPr="00EB78FC" w:rsidRDefault="003A31E3" w:rsidP="003A31E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oficinas.codigo&lt;&gt;codigo_salida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4F7EE2D" w14:textId="77777777" w:rsidR="003A31E3" w:rsidRPr="00EB78FC" w:rsidRDefault="003A31E3" w:rsidP="003A31E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678F0D0" w14:textId="77777777" w:rsidR="003A31E3" w:rsidRPr="00EB78FC" w:rsidRDefault="003A31E3" w:rsidP="003A31E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NI del propietario de la oficina: 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oficinas.dni);</w:t>
      </w:r>
    </w:p>
    <w:p w14:paraId="78BB4BCD" w14:textId="77777777" w:rsidR="003A31E3" w:rsidRPr="00EB78FC" w:rsidRDefault="003A31E3" w:rsidP="003A31E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valor de la expensa de la oficina: 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oficinas.valor);</w:t>
      </w:r>
    </w:p>
    <w:p w14:paraId="4457FB6C" w14:textId="77777777" w:rsidR="003A31E3" w:rsidRPr="00EB78FC" w:rsidRDefault="003A31E3" w:rsidP="003A31E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E713A1" w14:textId="25974B1D" w:rsidR="003A31E3" w:rsidRPr="00EB78FC" w:rsidRDefault="003A31E3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045585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B78F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vector_oficinas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oficinas: t_vector_oficinas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oficinas: int16);</w:t>
      </w:r>
    </w:p>
    <w:p w14:paraId="0851B7F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20C5BAC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oficinas: t_registro_oficinas;</w:t>
      </w:r>
    </w:p>
    <w:p w14:paraId="6F25AB80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3313B6C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registro_oficinas(registro_oficinas);</w:t>
      </w:r>
    </w:p>
    <w:p w14:paraId="62C163B1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registro_oficinas.codigo&lt;&gt;codigo_salida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ficinas&lt;oficinas_max)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01A65C1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FBE5887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oficinas:=oficinas+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5734D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oficinas[oficinas]:=registro_oficinas;</w:t>
      </w:r>
    </w:p>
    <w:p w14:paraId="609226D7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registro_oficinas(registro_oficinas);</w:t>
      </w:r>
    </w:p>
    <w:p w14:paraId="61E8FC0A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1A0817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B528E1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B78F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ordenar_vector_oficinas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oficinas: t_vector_oficinas; oficinas: int16);</w:t>
      </w:r>
    </w:p>
    <w:p w14:paraId="6FEE275D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E68FCB8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j, k, item: int16;</w:t>
      </w:r>
    </w:p>
    <w:p w14:paraId="3CB3E1E8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BEE4A8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ficinas-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FAF4283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1979160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k:=i;</w:t>
      </w:r>
    </w:p>
    <w:p w14:paraId="0EB0FE66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j:= (i+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oficinas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71C3F76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oficinas[j].codigo&lt;vector_oficinas[k].codigo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1BB5261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k:=j;</w:t>
      </w:r>
    </w:p>
    <w:p w14:paraId="1A543C24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tem:=vector_oficinas[k].codigo;</w:t>
      </w:r>
    </w:p>
    <w:p w14:paraId="2C93EFF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oficinas[k].codigo:=vector_oficinas[i].codigo;</w:t>
      </w:r>
    </w:p>
    <w:p w14:paraId="4268D99A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oficinas[i].codigo:=item;</w:t>
      </w:r>
    </w:p>
    <w:p w14:paraId="4B70B5B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F9413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E46E8B8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EB78F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_vector_oficinas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_oficinas: t_vector_oficinas; oficinas, codigo: int16): int16;</w:t>
      </w:r>
    </w:p>
    <w:p w14:paraId="215A8E3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A0FD198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i, ult, medio: int16;</w:t>
      </w:r>
    </w:p>
    <w:p w14:paraId="3BE86B5E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E6BC2F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i: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ult:=oficinas; medio:=(pri+ult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24A646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ri&lt;=ult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oficinas[medio].codigo&lt;&gt;codigo)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40BAC04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ED2CE19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oficinas[medio].codigo&gt;codigo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8397B37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ult:=medio-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20389033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500B63E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ri:=medio+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5C2776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medio:=(pri+ult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62C9E3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9E7D238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i&lt;=ult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D78967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_vector_oficinas:=medio</w:t>
      </w:r>
    </w:p>
    <w:p w14:paraId="06324C0C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29C2DE4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_vector_oficinas: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99733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E7158C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EB78F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B78F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r_expensas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_oficinas: t_vector_oficinas; oficinas: int16):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3277A5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424E257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suma: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0BDE9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066855E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174A6E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ficinas&lt;&gt;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08F2B5D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:=vector_oficinas[oficinas].valor+sumar_expensas(vector_oficinas,oficinas-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F7F5A9D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r_expensas:=suma;</w:t>
      </w:r>
    </w:p>
    <w:p w14:paraId="43C40BFB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0C78F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088B0CF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oficinas: t_vector_oficinas;</w:t>
      </w:r>
    </w:p>
    <w:p w14:paraId="36F3C752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oficinas, codigo, pos: int16;</w:t>
      </w:r>
    </w:p>
    <w:p w14:paraId="413271A0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expensas: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73DE2FD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begin</w:t>
      </w:r>
    </w:p>
    <w:p w14:paraId="2C39D1E9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icializar_vector_oficinas(vector_oficinas); oficinas:=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136B4DB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vector_oficinas(vector_oficinas,oficinas);</w:t>
      </w:r>
    </w:p>
    <w:p w14:paraId="6AC50DE6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ordenar_vector_oficinas(vector_oficinas,oficinas);</w:t>
      </w:r>
    </w:p>
    <w:p w14:paraId="24B31051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identificación de la oficina que se desea buscar: 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);</w:t>
      </w:r>
    </w:p>
    <w:p w14:paraId="0485AC4D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:=buscar_vector_oficinas(vector_oficinas,oficinas,codigo);</w:t>
      </w:r>
    </w:p>
    <w:p w14:paraId="172FB448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os&lt;&gt;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C23EB60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90984B6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DNI del propietario con código de identificación 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_oficinas[pos].dni);</w:t>
      </w:r>
    </w:p>
    <w:p w14:paraId="6D3514DA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286DEE20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C551014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6568990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No se encontró la oficina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0E818ED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3111E1B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xpensas:=sumar_expensas(vector_oficinas,oficinas);</w:t>
      </w:r>
    </w:p>
    <w:p w14:paraId="62BCBBC3" w14:textId="77777777" w:rsidR="00EB78FC" w:rsidRPr="00EB78FC" w:rsidRDefault="00EB78FC" w:rsidP="00EB78F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l monto total de las expensas es $</w:t>
      </w:r>
      <w:r w:rsidRPr="00EB78F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expensas: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EB78F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C9F84DA" w14:textId="47039E85" w:rsidR="00DC5241" w:rsidRPr="00326CB6" w:rsidRDefault="00EB78FC" w:rsidP="00326C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B78F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B78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3B51DB31" w14:textId="4BEF6185" w:rsidR="00445E08" w:rsidRPr="003567F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567F6">
        <w:rPr>
          <w:rFonts w:ascii="Times New Roman" w:eastAsiaTheme="minorEastAsia" w:hAnsi="Times New Roman" w:cs="Times New Roman"/>
          <w:i/>
          <w:iCs/>
          <w:sz w:val="24"/>
        </w:rPr>
        <w:t>Una agencia dedicada a la venta de autos ha organizado su stock y dispone, en papel, de la información de los autos en venta. Implementar un programa que:</w:t>
      </w:r>
    </w:p>
    <w:p w14:paraId="2FCEB51A" w14:textId="77777777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56F1AE0B" w14:textId="006B3A20" w:rsidR="00445E08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ea la información de los autos (patente, año de fabricación (2010</w:t>
      </w:r>
      <w:r w:rsidR="00B62CB8">
        <w:rPr>
          <w:rFonts w:ascii="Times New Roman" w:eastAsiaTheme="minorEastAsia" w:hAnsi="Times New Roman" w:cs="Times New Roman"/>
          <w:i/>
          <w:iCs/>
          <w:sz w:val="24"/>
        </w:rPr>
        <w:t xml:space="preserve"> ..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2018), marca y</w:t>
      </w:r>
      <w:r w:rsidR="009B242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) y los almacene en dos estructuras de datos:</w:t>
      </w:r>
    </w:p>
    <w:p w14:paraId="703E1886" w14:textId="77777777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10AEC114" w14:textId="5FCCE0A4" w:rsidR="00445E08" w:rsidRPr="00445E08" w:rsidRDefault="00445E08" w:rsidP="00061E42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Una estructura eficiente para la búsqueda por patente.</w:t>
      </w:r>
    </w:p>
    <w:p w14:paraId="612C5B7F" w14:textId="59123CD1" w:rsidR="00445E08" w:rsidRPr="00445E08" w:rsidRDefault="00445E08" w:rsidP="00061E42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ii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Una estructura eficiente para la búsqueda por marca. Para cada marca</w:t>
      </w:r>
      <w:r w:rsidR="00B84B2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se debe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almacenar todos juntos los autos pertenecientes a ella.</w:t>
      </w:r>
    </w:p>
    <w:p w14:paraId="56CDD75F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221E0DC3" w14:textId="33784519" w:rsidR="00445E08" w:rsidRP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la estructura generado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marca y retorne la cantidad de autos de dicha marca que posee la agencia.</w:t>
      </w:r>
    </w:p>
    <w:p w14:paraId="557654A5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5EFA212F" w14:textId="409B9C4D" w:rsidR="00445E08" w:rsidRPr="005E4382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la estructura generado en 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marca y retorne</w:t>
      </w:r>
      <w:r w:rsidR="005E438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a cantidad de autos de dicha marca que posee la agencia.</w:t>
      </w:r>
    </w:p>
    <w:p w14:paraId="0A2146A3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4078A5E3" w14:textId="7969A10B" w:rsidR="00445E08" w:rsidRPr="00445E08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="00DE352F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retorne una estructura co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la información de los autos agrupados por año de fabricación.</w:t>
      </w:r>
    </w:p>
    <w:p w14:paraId="75278FAE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3C726B70" w14:textId="14AE39B6" w:rsidR="00445E08" w:rsidRPr="00DD2B4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patente y devuelva el</w:t>
      </w:r>
      <w:r w:rsidR="00DD2B4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 del auto con dicha patente.</w:t>
      </w:r>
    </w:p>
    <w:p w14:paraId="42AC8B04" w14:textId="77777777" w:rsidR="00445E08" w:rsidRDefault="00445E08" w:rsidP="00445E08">
      <w:pPr>
        <w:rPr>
          <w:rFonts w:ascii="Times New Roman" w:eastAsiaTheme="minorEastAsia" w:hAnsi="Times New Roman" w:cs="Times New Roman"/>
          <w:sz w:val="24"/>
        </w:rPr>
      </w:pPr>
    </w:p>
    <w:p w14:paraId="22B4FB97" w14:textId="77777777" w:rsidR="00D035D6" w:rsidRDefault="00445E08" w:rsidP="00445E0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45E08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445E08">
        <w:rPr>
          <w:rFonts w:ascii="Times New Roman" w:eastAsiaTheme="minorEastAsia" w:hAnsi="Times New Roman" w:cs="Times New Roman"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Invoque a un módulo que reciba el árbol generado en 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a) 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="00E871A3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 xml:space="preserve"> y una patente y devuelva el</w:t>
      </w:r>
      <w:r w:rsidR="005E6A5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45E08">
        <w:rPr>
          <w:rFonts w:ascii="Times New Roman" w:eastAsiaTheme="minorEastAsia" w:hAnsi="Times New Roman" w:cs="Times New Roman"/>
          <w:i/>
          <w:iCs/>
          <w:sz w:val="24"/>
        </w:rPr>
        <w:t>modelo del auto con dicha patente.</w:t>
      </w:r>
    </w:p>
    <w:p w14:paraId="5C1C1404" w14:textId="77777777" w:rsidR="00D035D6" w:rsidRDefault="00D035D6" w:rsidP="00445E08">
      <w:pPr>
        <w:rPr>
          <w:rFonts w:ascii="Times New Roman" w:eastAsiaTheme="minorEastAsia" w:hAnsi="Times New Roman" w:cs="Times New Roman"/>
          <w:sz w:val="24"/>
        </w:rPr>
      </w:pPr>
    </w:p>
    <w:p w14:paraId="6BB931EB" w14:textId="77777777" w:rsidR="00D035D6" w:rsidRDefault="00D035D6" w:rsidP="00445E08">
      <w:pPr>
        <w:rPr>
          <w:rFonts w:ascii="Times New Roman" w:eastAsiaTheme="minorEastAsia" w:hAnsi="Times New Roman" w:cs="Times New Roman"/>
          <w:sz w:val="24"/>
        </w:rPr>
      </w:pPr>
    </w:p>
    <w:p w14:paraId="67FE17C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5_E2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E22A1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475B28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24F071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2CD0B91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io_min=</w:t>
      </w:r>
      <w:r w:rsidRPr="00640F1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010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anio_max=</w:t>
      </w:r>
      <w:r w:rsidRPr="00640F1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018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atente_salida=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-1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E5A04E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3E7BA07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anios=anio_min..anio_max;</w:t>
      </w:r>
    </w:p>
    <w:p w14:paraId="27C88B3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auto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5391927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atente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2AD0F7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io: t_anios;</w:t>
      </w:r>
    </w:p>
    <w:p w14:paraId="1437041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marca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A511F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modelo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AE22B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377A4D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abb_i=^t_nodo_abb_i;</w:t>
      </w:r>
    </w:p>
    <w:p w14:paraId="6FFBD9C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bb_i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2BDF2D1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auto;</w:t>
      </w:r>
    </w:p>
    <w:p w14:paraId="2BD1BE5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i: t_abb_i;</w:t>
      </w:r>
    </w:p>
    <w:p w14:paraId="2881156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d: t_abb_i;</w:t>
      </w:r>
    </w:p>
    <w:p w14:paraId="7B1E266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B3C9B5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autos=^t_nodo_marca;</w:t>
      </w:r>
    </w:p>
    <w:p w14:paraId="624DF68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marca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3F66CD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auto;</w:t>
      </w:r>
    </w:p>
    <w:p w14:paraId="7FBAFE0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autos;</w:t>
      </w:r>
    </w:p>
    <w:p w14:paraId="43B01EA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69574F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abb_ii=^t_nodo_abb_ii;</w:t>
      </w:r>
    </w:p>
    <w:p w14:paraId="3EB40DD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bb_ii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1C83546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lista_autos;</w:t>
      </w:r>
    </w:p>
    <w:p w14:paraId="754A042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i: t_abb_ii;</w:t>
      </w:r>
    </w:p>
    <w:p w14:paraId="338F2FD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d: t_abb_ii;</w:t>
      </w:r>
    </w:p>
    <w:p w14:paraId="172BA1A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E4526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autos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anios]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lista_autos;</w:t>
      </w:r>
    </w:p>
    <w:p w14:paraId="753982F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icializar_vector_autos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autos: t_vector_autos);</w:t>
      </w:r>
    </w:p>
    <w:p w14:paraId="3A6155C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3259C3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t_anios;</w:t>
      </w:r>
    </w:p>
    <w:p w14:paraId="14E70F2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F3BFEF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anio_min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nio_max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BB20AE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autos[i]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57FAA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36E8B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registro_auto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uto: t_registro_auto);</w:t>
      </w:r>
    </w:p>
    <w:p w14:paraId="2F8AF32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09FC36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atente del auto en venta: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uto.patente);</w:t>
      </w:r>
    </w:p>
    <w:p w14:paraId="0C17961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uto.patente&lt;&gt;patente_salida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FE5C41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CA1E7D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ño de fabricación del auto en venta: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uto.anio);</w:t>
      </w:r>
    </w:p>
    <w:p w14:paraId="5A46F33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marca del auto en venta: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uto.marca);</w:t>
      </w:r>
    </w:p>
    <w:p w14:paraId="6EEEAC2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modelo del auto en venta: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uto.modelo);</w:t>
      </w:r>
    </w:p>
    <w:p w14:paraId="5550109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994D6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3ADBA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bb_i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_i: t_abb_i; registro_auto: t_registro_auto);</w:t>
      </w:r>
    </w:p>
    <w:p w14:paraId="440A80D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1FDC81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FF30515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916DCD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ew(abb_i);</w:t>
      </w:r>
    </w:p>
    <w:p w14:paraId="4D22A7E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i^.ele:=registro_auto;</w:t>
      </w:r>
    </w:p>
    <w:p w14:paraId="4591130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i^.hi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994BF6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i^.hd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7F988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5C0C33A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B26BD7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uto.patente&lt;=abb_i^.ele.patente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83EC38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bb_i(abb_i^.hi,registro_auto)</w:t>
      </w:r>
    </w:p>
    <w:p w14:paraId="1AE13C8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DDC29B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bb_i(abb_i^.hd,registro_auto);</w:t>
      </w:r>
    </w:p>
    <w:p w14:paraId="1239121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277060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autos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utos: t_lista_autos; registro_auto: t_registro_auto);</w:t>
      </w:r>
    </w:p>
    <w:p w14:paraId="1B2FB51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0438FD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: t_lista_autos;</w:t>
      </w:r>
    </w:p>
    <w:p w14:paraId="0AF3274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D37347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39E3EF3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_auto;</w:t>
      </w:r>
    </w:p>
    <w:p w14:paraId="785C660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lista_autos;</w:t>
      </w:r>
    </w:p>
    <w:p w14:paraId="0BC3B12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utos:=nuevo;</w:t>
      </w:r>
    </w:p>
    <w:p w14:paraId="6D6EFFA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6527A2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bb_ii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_ii: t_abb_ii; registro_auto: t_registro_auto);</w:t>
      </w:r>
    </w:p>
    <w:p w14:paraId="3524943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756D35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i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8F7079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7EA711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ew(abb_ii);</w:t>
      </w:r>
    </w:p>
    <w:p w14:paraId="78022FC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ii^.ele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6F0328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autos(abb_ii^.ele,registro_auto);</w:t>
      </w:r>
    </w:p>
    <w:p w14:paraId="47CF05F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ii^.hi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23980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ii^.hd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C8D696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4811EBF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29712A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uto.marca=abb_ii^.ele^.ele.marca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8B2ED3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delante_lista_autos(abb_ii^.ele,registro_auto)</w:t>
      </w:r>
    </w:p>
    <w:p w14:paraId="7343A73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5726DA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uto.marca&lt;abb_ii^.ele^.ele.marca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1E4772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gregar_abb_ii(abb_ii^.hi,registro_auto)</w:t>
      </w:r>
    </w:p>
    <w:p w14:paraId="04BBFFD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B51B6F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gregar_abb_ii(abb_ii^.hd,registro_auto);</w:t>
      </w:r>
    </w:p>
    <w:p w14:paraId="48E3F00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B7B0F8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abbs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_i: t_abb_i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_ii: t_abb_ii);</w:t>
      </w:r>
    </w:p>
    <w:p w14:paraId="6B0FC4F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703718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uto: t_registro_auto;</w:t>
      </w:r>
    </w:p>
    <w:p w14:paraId="3A26F40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36C7BE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registro_auto(registro_auto);</w:t>
      </w:r>
    </w:p>
    <w:p w14:paraId="73DADC3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uto.patente&lt;&gt;patente_salida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E3FB8E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DA6086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bb_i(abb_i,registro_auto);</w:t>
      </w:r>
    </w:p>
    <w:p w14:paraId="459C587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bb_ii(abb_ii,registro_auto);</w:t>
      </w:r>
    </w:p>
    <w:p w14:paraId="19FB98C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registro_auto(registro_auto);</w:t>
      </w:r>
    </w:p>
    <w:p w14:paraId="64214E0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BA674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193D1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b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_i: t_abb_i; marca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: int16;</w:t>
      </w:r>
    </w:p>
    <w:p w14:paraId="5148EEE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602B89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 int16;</w:t>
      </w:r>
    </w:p>
    <w:p w14:paraId="61703F1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A302A4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=</w:t>
      </w:r>
      <w:r w:rsidRPr="00640F1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4D3652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&lt;&gt;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CDC3DD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3D558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^.ele.marca=marca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40799A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idad:=inciso_b(abb_i^.hi,marca)+inciso_b(abb_i^.hd,marca)+</w:t>
      </w:r>
      <w:r w:rsidRPr="00640F1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129F5625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5B88A2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idad:=inciso_b(abb_i^.hi,marca)+inciso_b(abb_i^.hd,marca);</w:t>
      </w:r>
    </w:p>
    <w:p w14:paraId="1399DE2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0EC570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b:=cantidad;</w:t>
      </w:r>
    </w:p>
    <w:p w14:paraId="55D3B81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49BFD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lista_autos_1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_autos: t_lista_autos): int16;</w:t>
      </w:r>
    </w:p>
    <w:p w14:paraId="4652710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3C6068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 int16;</w:t>
      </w:r>
    </w:p>
    <w:p w14:paraId="3EF5811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B657E6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=</w:t>
      </w:r>
      <w:r w:rsidRPr="00640F1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B03B9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autos&lt;&gt;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6EA226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F35FB5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ntidad:=cantidad+</w:t>
      </w:r>
      <w:r w:rsidRPr="00640F1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F82E7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autos:=lista_autos^.sig;</w:t>
      </w:r>
    </w:p>
    <w:p w14:paraId="001B80B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A25E57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correr_lista_autos_1:=cantidad;</w:t>
      </w:r>
    </w:p>
    <w:p w14:paraId="5AE1D3A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481EE2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c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_ii: t_abb_ii; marca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: int16;</w:t>
      </w:r>
    </w:p>
    <w:p w14:paraId="279A66B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9639A2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 int16;</w:t>
      </w:r>
    </w:p>
    <w:p w14:paraId="2D1DA6E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599CD5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=</w:t>
      </w:r>
      <w:r w:rsidRPr="00640F1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867EE2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i&lt;&gt;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629378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644D1B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i^.ele^.ele.marca=marca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92E7435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idad:=recorrer_lista_autos_1(abb_ii^.ele)</w:t>
      </w:r>
    </w:p>
    <w:p w14:paraId="362CF27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55E979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marca&lt;=abb_ii^.ele^.ele.marca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8E99BC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cantidad:=inciso_c(abb_ii^.hi,marca)</w:t>
      </w:r>
    </w:p>
    <w:p w14:paraId="450AC05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881C4A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cantidad:=inciso_c(abb_ii^.hd,marca);</w:t>
      </w:r>
    </w:p>
    <w:p w14:paraId="356184C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93048F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c:=cantidad;</w:t>
      </w:r>
    </w:p>
    <w:p w14:paraId="4C6B46A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A824D4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autos: t_vector_autos; abb_i: t_abb_i);</w:t>
      </w:r>
    </w:p>
    <w:p w14:paraId="03DCA4F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2B18CB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&lt;&gt;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06F50E5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97F3EE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nciso_d(vector_autos,abb_i^.hi);</w:t>
      </w:r>
    </w:p>
    <w:p w14:paraId="619DECD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autos(vector_autos[abb_i^.ele.anio],abb_i^.ele);</w:t>
      </w:r>
    </w:p>
    <w:p w14:paraId="0294507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nciso_d(vector_autos,abb_i^.hd);</w:t>
      </w:r>
    </w:p>
    <w:p w14:paraId="0EDFED4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F9F776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3B5298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_i: t_abb_i; patente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07CC5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var</w:t>
      </w:r>
    </w:p>
    <w:p w14:paraId="1E37998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odelo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608803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F2AB69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odelo:=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No se encontró la patente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AB69B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&lt;&gt;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F03676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0A3813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^.ele.patente=patente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B9FD81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modelo:=abb_i^.ele.modelo</w:t>
      </w:r>
    </w:p>
    <w:p w14:paraId="1E31D96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96DFF3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atente&lt;=abb_i^.ele.patente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BE5913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modelo:=inciso_e(abb_i^.hi,patente)</w:t>
      </w:r>
    </w:p>
    <w:p w14:paraId="00FFC9F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FF3AEF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modelo:=inciso_e(abb_i^.hd,patente);</w:t>
      </w:r>
    </w:p>
    <w:p w14:paraId="728B45D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02487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e:=modelo;</w:t>
      </w:r>
    </w:p>
    <w:p w14:paraId="46A268C6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9A5D9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lista_autos_2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_autos: t_lista_autos; patente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: t_lista_autos;</w:t>
      </w:r>
    </w:p>
    <w:p w14:paraId="4004D4F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46A547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ista_autos&lt;&gt;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autos^.ele.patente&lt;&gt;patente)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E37C33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autos:=lista_autos^.sig;</w:t>
      </w:r>
    </w:p>
    <w:p w14:paraId="4C49926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correr_lista_autos_2:=lista_autos;</w:t>
      </w:r>
    </w:p>
    <w:p w14:paraId="3D81C5A5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88111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40F1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40F1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_ii: t_abb_ii; patente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03E05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8C24CA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utos: t_lista_autos;</w:t>
      </w:r>
    </w:p>
    <w:p w14:paraId="1103CE2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odelo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A098BE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B4A25C5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utos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odelo:=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No se encontró la patente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697B72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_ii&lt;&gt;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55A430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2CA916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autos:=recorrer_lista_autos_2(abb_ii^.ele,patente);</w:t>
      </w:r>
    </w:p>
    <w:p w14:paraId="0037F94E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autos&lt;&gt;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E63C84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modelo:=abb_ii^.ele^.ele.modelo</w:t>
      </w:r>
    </w:p>
    <w:p w14:paraId="550631D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9B1FCC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C3C81E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modelo:=inciso_f(abb_ii^.hi,patente);</w:t>
      </w:r>
    </w:p>
    <w:p w14:paraId="684FE8DC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modelo=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No se encontró la patente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CA5227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modelo:=inciso_f(abb_ii^.hd,patente);</w:t>
      </w:r>
    </w:p>
    <w:p w14:paraId="4627908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6DFB94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D46BE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f:=modelo;</w:t>
      </w:r>
    </w:p>
    <w:p w14:paraId="133D62B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0053C1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899EE1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autos: t_vector_autos;</w:t>
      </w:r>
    </w:p>
    <w:p w14:paraId="744F3C5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_i: t_abb_i;</w:t>
      </w:r>
    </w:p>
    <w:p w14:paraId="1ECBF0D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_ii: t_abb_ii;</w:t>
      </w:r>
    </w:p>
    <w:p w14:paraId="10E22F69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utos_b, autos_c: int16;</w:t>
      </w:r>
    </w:p>
    <w:p w14:paraId="50418C6F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arca, patente, modelo_e, modelo_f: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B56E7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45CAE6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_i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abb_ii:=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inicializar_vector_autos(vector_autos);</w:t>
      </w:r>
    </w:p>
    <w:p w14:paraId="629B0B44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abbs(abb_i,abb_ii);</w:t>
      </w:r>
    </w:p>
    <w:p w14:paraId="710C20D8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marca del auto en venta que se desea buscar en los árboles: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arca);</w:t>
      </w:r>
    </w:p>
    <w:p w14:paraId="7954E2F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utos_b:=inciso_b(abb_i,marca);</w:t>
      </w:r>
    </w:p>
    <w:p w14:paraId="48934E15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autos de la marca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marca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n el árbol abb_i es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utos_b);</w:t>
      </w:r>
    </w:p>
    <w:p w14:paraId="56275252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utos_c:=inciso_c(abb_ii,marca);</w:t>
      </w:r>
    </w:p>
    <w:p w14:paraId="3D8DF3B3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autos de la marca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marca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n el árbol abb_ii es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utos_c);</w:t>
      </w:r>
    </w:p>
    <w:p w14:paraId="09CAE0B0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d(vector_autos,abb_i);</w:t>
      </w:r>
    </w:p>
    <w:p w14:paraId="471A7E6D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atente del auto en venta que se desea buscar en los árboles: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atente);</w:t>
      </w:r>
    </w:p>
    <w:p w14:paraId="5E71082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odelo_e:=inciso_e(abb_i,patente);</w:t>
      </w:r>
    </w:p>
    <w:p w14:paraId="31533B07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modelo del auto de la patente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atente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n el árbol abb_i es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odelo_e);</w:t>
      </w:r>
    </w:p>
    <w:p w14:paraId="610C5A7A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odelo_f:=inciso_f(abb_ii,patente);</w:t>
      </w:r>
    </w:p>
    <w:p w14:paraId="31F7D97B" w14:textId="77777777" w:rsidR="00640F12" w:rsidRPr="00640F12" w:rsidRDefault="00640F12" w:rsidP="00640F1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modelo del auto de la patente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atente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n el árbol abb_ii es </w:t>
      </w:r>
      <w:r w:rsidRPr="00640F1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odelo_f);</w:t>
      </w:r>
    </w:p>
    <w:p w14:paraId="7AAEB5E0" w14:textId="27BC31E2" w:rsidR="00EE3B75" w:rsidRPr="0041628D" w:rsidRDefault="00640F12" w:rsidP="0041628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40F1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40F1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57AC9D35" w14:textId="2E0E0B42" w:rsidR="00A32F8A" w:rsidRPr="00A32F8A" w:rsidRDefault="005A552B" w:rsidP="005A552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i/>
          <w:iCs/>
          <w:sz w:val="24"/>
        </w:rPr>
        <w:t>Un supermercado requiere el procesamiento de sus productos. De cada producto</w:t>
      </w:r>
      <w:r w:rsidR="00A32F8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conoce código, rubro (1..10), stock y precio unitario. Se pide:</w:t>
      </w:r>
    </w:p>
    <w:p w14:paraId="7407ADAB" w14:textId="77777777" w:rsidR="00A32F8A" w:rsidRDefault="00A32F8A" w:rsidP="005A552B">
      <w:pPr>
        <w:rPr>
          <w:rFonts w:ascii="Times New Roman" w:eastAsiaTheme="minorEastAsia" w:hAnsi="Times New Roman" w:cs="Times New Roman"/>
          <w:sz w:val="24"/>
        </w:rPr>
      </w:pPr>
    </w:p>
    <w:p w14:paraId="50A737CB" w14:textId="393C4B55" w:rsidR="00F2069E" w:rsidRPr="00F2069E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F2069E">
        <w:rPr>
          <w:rFonts w:ascii="Times New Roman" w:eastAsiaTheme="minorEastAsia" w:hAnsi="Times New Roman" w:cs="Times New Roman"/>
          <w:i/>
          <w:iCs/>
          <w:sz w:val="24"/>
        </w:rPr>
        <w:t>Generar una estructura adecuada que permita agrupar los productos por rubro. A su vez, para cada rubro, se requiere que la búsqueda de un producto por código sea lo más eficiente posible. La lectura finaliza con el código de producto igual a -1.</w:t>
      </w:r>
    </w:p>
    <w:p w14:paraId="26C458A8" w14:textId="77777777" w:rsidR="00F2069E" w:rsidRP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391228BB" w14:textId="17A287A5" w:rsidR="00F2069E" w:rsidRP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B663DB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B663DB" w:rsidRPr="00B663DB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B663DB">
        <w:rPr>
          <w:rFonts w:ascii="Times New Roman" w:eastAsiaTheme="minorEastAsia" w:hAnsi="Times New Roman" w:cs="Times New Roman"/>
          <w:i/>
          <w:iCs/>
          <w:sz w:val="24"/>
        </w:rPr>
        <w:t>a), un rubro y un código de producto y retorne si dicho código existe o no para ese rubro.</w:t>
      </w:r>
    </w:p>
    <w:p w14:paraId="2E78505B" w14:textId="77777777" w:rsid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16578617" w14:textId="18CDAD10" w:rsidR="00F2069E" w:rsidRPr="008B5E8D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8B5E8D" w:rsidRPr="008B5E8D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>a) y retorne, para cada</w:t>
      </w:r>
      <w:r w:rsidR="00E626B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B5E8D">
        <w:rPr>
          <w:rFonts w:ascii="Times New Roman" w:eastAsiaTheme="minorEastAsia" w:hAnsi="Times New Roman" w:cs="Times New Roman"/>
          <w:i/>
          <w:iCs/>
          <w:sz w:val="24"/>
        </w:rPr>
        <w:t>rubro, el código y stock del producto con mayor código.</w:t>
      </w:r>
    </w:p>
    <w:p w14:paraId="03DCDBFE" w14:textId="77777777" w:rsidR="00F2069E" w:rsidRDefault="00F2069E" w:rsidP="00F2069E">
      <w:pPr>
        <w:rPr>
          <w:rFonts w:ascii="Times New Roman" w:eastAsiaTheme="minorEastAsia" w:hAnsi="Times New Roman" w:cs="Times New Roman"/>
          <w:sz w:val="24"/>
        </w:rPr>
      </w:pPr>
    </w:p>
    <w:p w14:paraId="512CC6AB" w14:textId="77777777" w:rsidR="00CC719D" w:rsidRPr="00CC719D" w:rsidRDefault="00F2069E" w:rsidP="00F2069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2069E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F2069E">
        <w:rPr>
          <w:rFonts w:ascii="Times New Roman" w:eastAsiaTheme="minorEastAsia" w:hAnsi="Times New Roman" w:cs="Times New Roman"/>
          <w:sz w:val="24"/>
        </w:rPr>
        <w:t xml:space="preserve"> </w:t>
      </w:r>
      <w:r w:rsidRPr="00CC719D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CC719D" w:rsidRPr="00CC719D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CC719D">
        <w:rPr>
          <w:rFonts w:ascii="Times New Roman" w:eastAsiaTheme="minorEastAsia" w:hAnsi="Times New Roman" w:cs="Times New Roman"/>
          <w:i/>
          <w:iCs/>
          <w:sz w:val="24"/>
        </w:rPr>
        <w:t>a), dos códigos y retorne, para cada rubro, la cantidad de productos con códigos entre los dos valores ingresados.</w:t>
      </w:r>
    </w:p>
    <w:p w14:paraId="3511FC09" w14:textId="77777777" w:rsidR="00CC719D" w:rsidRDefault="00CC719D" w:rsidP="00F2069E">
      <w:pPr>
        <w:rPr>
          <w:rFonts w:ascii="Times New Roman" w:eastAsiaTheme="minorEastAsia" w:hAnsi="Times New Roman" w:cs="Times New Roman"/>
          <w:sz w:val="24"/>
        </w:rPr>
      </w:pPr>
    </w:p>
    <w:p w14:paraId="01582273" w14:textId="77777777" w:rsidR="00CC719D" w:rsidRDefault="00CC719D" w:rsidP="00F2069E">
      <w:pPr>
        <w:rPr>
          <w:rFonts w:ascii="Times New Roman" w:eastAsiaTheme="minorEastAsia" w:hAnsi="Times New Roman" w:cs="Times New Roman"/>
          <w:sz w:val="24"/>
        </w:rPr>
      </w:pPr>
    </w:p>
    <w:p w14:paraId="0AC6728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5_E3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244D3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5DB2AB8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A6AC8E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5DA96F7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ubro_min=</w:t>
      </w:r>
      <w:r w:rsidRPr="00411AE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ubro_max=</w:t>
      </w:r>
      <w:r w:rsidRPr="00411AE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salida=-</w:t>
      </w:r>
      <w:r w:rsidRPr="00411AE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25777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60646D7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ubros=rubro_min..rubro_max;</w:t>
      </w:r>
    </w:p>
    <w:p w14:paraId="07C83D49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producto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27E3BED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: int16;</w:t>
      </w:r>
    </w:p>
    <w:p w14:paraId="671CDCC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ubro: t_rubros;</w:t>
      </w:r>
    </w:p>
    <w:p w14:paraId="594D96C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tock: int16;</w:t>
      </w:r>
    </w:p>
    <w:p w14:paraId="109D3E4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recio: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6A432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9E9BC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abb=^t_nodo_abb;</w:t>
      </w:r>
    </w:p>
    <w:p w14:paraId="7DCA600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bb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57D2E4B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producto;</w:t>
      </w:r>
    </w:p>
    <w:p w14:paraId="509D9AE5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i: t_abb;</w:t>
      </w:r>
    </w:p>
    <w:p w14:paraId="494C2F8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d: t_abb;</w:t>
      </w:r>
    </w:p>
    <w:p w14:paraId="0AC88DA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AEE6B2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rubros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rubros]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abb;</w:t>
      </w:r>
    </w:p>
    <w:p w14:paraId="37916ED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c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156065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: int16;</w:t>
      </w:r>
    </w:p>
    <w:p w14:paraId="3C3F434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tock: int16;</w:t>
      </w:r>
    </w:p>
    <w:p w14:paraId="6205C42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243DF1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c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rubros]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registro_c;</w:t>
      </w:r>
    </w:p>
    <w:p w14:paraId="50D17E85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d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rubros]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nt32;</w:t>
      </w:r>
    </w:p>
    <w:p w14:paraId="0FEF8B0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icializar_vector_rubros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rubros: t_vector_rubros);</w:t>
      </w:r>
    </w:p>
    <w:p w14:paraId="73B4ABA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52952D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t_rubros;</w:t>
      </w:r>
    </w:p>
    <w:p w14:paraId="4D5D19F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7B8FFC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rubro_min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ubro_max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F3A3FB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rubros[i]: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8AB9DC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ACFF77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icializar_vector_c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c: t_vector_c);</w:t>
      </w:r>
    </w:p>
    <w:p w14:paraId="27565259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5A1F54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t_rubros;</w:t>
      </w:r>
    </w:p>
    <w:p w14:paraId="214C641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AA7928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rubro_min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ubro_max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9AD214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1E291A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c[i].codigo:=</w:t>
      </w:r>
      <w:r w:rsidRPr="00411AE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BF9E2D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vector_c[i].stock:=</w:t>
      </w:r>
      <w:r w:rsidRPr="00411AE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7F6C8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725F0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B3E13C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icializar_vector_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d: t_vector_d);</w:t>
      </w:r>
    </w:p>
    <w:p w14:paraId="1CD4B14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6A1119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t_rubros;</w:t>
      </w:r>
    </w:p>
    <w:p w14:paraId="0C2B79F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AF2922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rubro_min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ubro_max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6DCEBE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d[i]:=</w:t>
      </w:r>
      <w:r w:rsidRPr="00411AE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453F1B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6BB9D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registro_producto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producto: t_registro_producto);</w:t>
      </w:r>
    </w:p>
    <w:p w14:paraId="16C4485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317FB0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l producto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ducto.codigo);</w:t>
      </w:r>
    </w:p>
    <w:p w14:paraId="4A06626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odigo&lt;&gt;codigo_salida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1FA1D5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343FF6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rubro del producto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ducto.rubro);</w:t>
      </w:r>
    </w:p>
    <w:p w14:paraId="02AABF4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stock del producto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ducto.stock);</w:t>
      </w:r>
    </w:p>
    <w:p w14:paraId="6B78057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ecio del producto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ducto.precio);</w:t>
      </w:r>
    </w:p>
    <w:p w14:paraId="767692C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EABAE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10460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bb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: t_abb; registro_producto: t_registro_producto);</w:t>
      </w:r>
    </w:p>
    <w:p w14:paraId="185BFAF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BB705E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76B6A8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EE1B80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ew(abb);</w:t>
      </w:r>
    </w:p>
    <w:p w14:paraId="445E6E6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ele:=registro_producto;</w:t>
      </w:r>
    </w:p>
    <w:p w14:paraId="75BDB77C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hi: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3502F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hd: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EC06FF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2794183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771ECB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odigo&lt;=abb^.ele.codigo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8940B0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bb(abb^.hi,registro_producto)</w:t>
      </w:r>
    </w:p>
    <w:p w14:paraId="12786C8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0E948F9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bb(abb^.hd,registro_producto);</w:t>
      </w:r>
    </w:p>
    <w:p w14:paraId="00A1339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44744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vector_rubros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rubros: t_vector_rubros);</w:t>
      </w:r>
    </w:p>
    <w:p w14:paraId="342EAF6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E0ACF69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producto: t_registro_producto;</w:t>
      </w:r>
    </w:p>
    <w:p w14:paraId="7FC3F1A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B1B172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registro_producto(registro_producto);</w:t>
      </w:r>
    </w:p>
    <w:p w14:paraId="7953C12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odigo&lt;&gt;codigo_salida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D26DA4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690A43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bb(vector_rubros[registro_producto.rubro],registro_producto);</w:t>
      </w:r>
    </w:p>
    <w:p w14:paraId="25F9BF2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registro_producto(registro_producto);</w:t>
      </w:r>
    </w:p>
    <w:p w14:paraId="79282DD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5735AB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6AD3C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_abb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: t_abb; codigo: int16):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E4C2C59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B4E3A1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3180DA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_abb:=false</w:t>
      </w:r>
    </w:p>
    <w:p w14:paraId="4CD1870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D3607F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ele.codigo=codigo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CDB5E5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buscar_abb:=true</w:t>
      </w:r>
    </w:p>
    <w:p w14:paraId="46BF6635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7C0CBF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odigo&lt;=abb^.ele.codigo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A5E3605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buscar_abb:=buscar_abb(abb^.hi,codigo)</w:t>
      </w:r>
    </w:p>
    <w:p w14:paraId="0B4B55D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42965BC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buscar_abb:=buscar_abb(abb^.hd,codigo);</w:t>
      </w:r>
    </w:p>
    <w:p w14:paraId="2330B97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F47A76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b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_rubros: t_vector_rubros; rubro: t_rubros; codigo: int16):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AED00F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4ADD9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b:=buscar_abb(vector_rubros[rubro],codigo);</w:t>
      </w:r>
    </w:p>
    <w:p w14:paraId="0022FBB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91F4E8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_maximo_abb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: t_abb): t_abb;</w:t>
      </w:r>
    </w:p>
    <w:p w14:paraId="21139F75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8D8FF4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hd=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7C6345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_maximo_abb:=abb</w:t>
      </w:r>
    </w:p>
    <w:p w14:paraId="59D2B68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3B08F5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_maximo_abb:=buscar_maximo_abb(abb^.hd);</w:t>
      </w:r>
    </w:p>
    <w:p w14:paraId="2776D41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4B3630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c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c: t_vector_c; vector_rubros: t_vector_rubros);</w:t>
      </w:r>
    </w:p>
    <w:p w14:paraId="40E9DF6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72B40B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_max: t_abb;</w:t>
      </w:r>
    </w:p>
    <w:p w14:paraId="015D7F7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t_rubros;</w:t>
      </w:r>
    </w:p>
    <w:p w14:paraId="7AF00F2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49B06DF" w14:textId="77777777" w:rsidR="0052180D" w:rsidRPr="0052180D" w:rsidRDefault="0052180D" w:rsidP="0052180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2180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_max:=</w:t>
      </w:r>
      <w:r w:rsidRPr="0052180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52180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8184C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rubro_min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ubro_max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1D0EF8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781472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rubros[i]&lt;&gt;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593D02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2A637D9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max:=buscar_maximo_abb(vector_rubros[i]);</w:t>
      </w:r>
    </w:p>
    <w:p w14:paraId="5DB9501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ector_c[i].codigo:=abb_max^.ele.codigo;</w:t>
      </w:r>
    </w:p>
    <w:p w14:paraId="2941FDB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ector_c[i].stock:=abb_max^.ele.stock;</w:t>
      </w:r>
    </w:p>
    <w:p w14:paraId="63AEFEE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B76420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2CF08E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B94D53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ontar_abb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: t_abb; codigo1, codigo2: int16): int32;</w:t>
      </w:r>
    </w:p>
    <w:p w14:paraId="07C4764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6FA265C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 int32;</w:t>
      </w:r>
    </w:p>
    <w:p w14:paraId="159E637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5B00C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=</w:t>
      </w:r>
      <w:r w:rsidRPr="00411AE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63AD599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A2124A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488CF5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bb^.ele.codigo&gt;=codigo1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ele.codigo&lt;=codigo2)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F88572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idad:=contar_abb(abb^.hi,codigo1,codigo2)+contar_abb(abb^.hd,codigo1,codigo2)+</w:t>
      </w:r>
      <w:r w:rsidRPr="00411AE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4C83BB9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4BFB26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odigo2&lt;=abb^.ele.codigo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92C9FA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cantidad:=cantidad+contar_abb(abb^.hi,codigo1,codigo2)</w:t>
      </w:r>
    </w:p>
    <w:p w14:paraId="3FF6331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3120C2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cantidad:=cantidad+contar_abb(abb^.hd,codigo1,codigo2);</w:t>
      </w:r>
    </w:p>
    <w:p w14:paraId="466A4E5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4BAB8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ntar_abb:=cantidad;</w:t>
      </w:r>
    </w:p>
    <w:p w14:paraId="2D00510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031647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411AE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11AE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d: t_vector_d; vector_rubros: t_vector_rubros; codigo1, codigo2: int16);</w:t>
      </w:r>
    </w:p>
    <w:p w14:paraId="01E80AC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DF2ADE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t_rubros;</w:t>
      </w:r>
    </w:p>
    <w:p w14:paraId="2205E91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7CD13FD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rubro_min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ubro_max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184C6E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rubros[i]&lt;&gt;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DD028CC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ector_d[i]:=contar_abb(vector_rubros[i],codigo1,codigo2);</w:t>
      </w:r>
    </w:p>
    <w:p w14:paraId="05B9E4A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7861D55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F201BF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rubros: t_vector_rubros;</w:t>
      </w:r>
    </w:p>
    <w:p w14:paraId="0DDDEDFC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c: t_vector_c;</w:t>
      </w:r>
    </w:p>
    <w:p w14:paraId="15FF9DD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d: t_vector_d;</w:t>
      </w:r>
    </w:p>
    <w:p w14:paraId="0A55F00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ubro: t_rubros;</w:t>
      </w:r>
    </w:p>
    <w:p w14:paraId="1DE72B7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, codigo1, codigo2: int16;</w:t>
      </w:r>
    </w:p>
    <w:p w14:paraId="487B610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existe: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046197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C4CC958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icializar_vector_rubros(vector_rubros); inicializar_vector_c(vector_c); inicializar_vector_d(vector_d); existe:=false;</w:t>
      </w:r>
    </w:p>
    <w:p w14:paraId="08D5154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vector_rubros(vector_rubros);</w:t>
      </w:r>
    </w:p>
    <w:p w14:paraId="719D21B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rubro que se desea buscar en el vector de árboles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ubro);</w:t>
      </w:r>
    </w:p>
    <w:p w14:paraId="34249300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que se desea buscar en el vector de árboles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);</w:t>
      </w:r>
    </w:p>
    <w:p w14:paraId="7A282F2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rubros[rubro]&lt;&gt;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2A5E84C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existe:=inciso_b(vector_rubros,rubro,codigo);</w:t>
      </w:r>
    </w:p>
    <w:p w14:paraId="61CD92A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existe=true)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67F47C4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BF0E7CA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código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para el rubro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ubro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XISTE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3F93C6C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6B8FE7CE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ABCAB3F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302487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código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para el rubro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ubro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NO EXISTE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9A28FAB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6E3A76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c(vector_c,vector_rubros);</w:t>
      </w:r>
    </w:p>
    <w:p w14:paraId="6BC59932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Para buscar la cantidad de productos con códigos entre los siguientes valores ingresados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6930A01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1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1);</w:t>
      </w:r>
    </w:p>
    <w:p w14:paraId="21F37F23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2: </w:t>
      </w:r>
      <w:r w:rsidRPr="00411AE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2);</w:t>
      </w:r>
    </w:p>
    <w:p w14:paraId="15613317" w14:textId="77777777" w:rsidR="00411AEE" w:rsidRPr="00411AEE" w:rsidRDefault="00411AEE" w:rsidP="00411AE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d(vector_d,vector_rubros,codigo1,codigo2);</w:t>
      </w:r>
    </w:p>
    <w:p w14:paraId="0E71F32A" w14:textId="3FAC680C" w:rsidR="00536D29" w:rsidRPr="00F5583C" w:rsidRDefault="00411AEE" w:rsidP="00F5583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11AE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11AE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536D29">
        <w:rPr>
          <w:rFonts w:ascii="Times New Roman" w:eastAsiaTheme="minorEastAsia" w:hAnsi="Times New Roman" w:cs="Times New Roman"/>
          <w:sz w:val="24"/>
        </w:rPr>
        <w:br w:type="page"/>
      </w:r>
    </w:p>
    <w:p w14:paraId="76803365" w14:textId="5EF99601" w:rsidR="00536D29" w:rsidRDefault="00536D29" w:rsidP="00536D2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2F409AC2" w14:textId="77777777" w:rsidR="00536D29" w:rsidRDefault="00536D29" w:rsidP="00536D29">
      <w:pPr>
        <w:rPr>
          <w:rFonts w:ascii="Times New Roman" w:eastAsiaTheme="minorEastAsia" w:hAnsi="Times New Roman" w:cs="Times New Roman"/>
          <w:sz w:val="24"/>
        </w:rPr>
      </w:pPr>
    </w:p>
    <w:p w14:paraId="69CD3B77" w14:textId="68806568" w:rsidR="00A32F8A" w:rsidRPr="00A32F8A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i/>
          <w:iCs/>
          <w:sz w:val="24"/>
        </w:rPr>
        <w:t>Una oficina requiere el procesamiento de los reclamos de las personas. De cada reclamo</w:t>
      </w:r>
      <w:r w:rsidR="00DB0EA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se lee código, DNI de la persona, año y tipo de reclamo. La lectura finaliza con el código</w:t>
      </w:r>
      <w:r w:rsidR="00BC736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de igual a -1. Se pide:</w:t>
      </w:r>
    </w:p>
    <w:p w14:paraId="2059F945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63319BD8" w14:textId="45361D0C" w:rsidR="00A32F8A" w:rsidRPr="00A32F8A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Un módulo que retorne estructura adecuada para la búsqueda por DNI. Para cada DNI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 se deben tener almacenados cada reclamo y la cantidad total de reclamos que realizó.</w:t>
      </w:r>
    </w:p>
    <w:p w14:paraId="60876E20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5703F5B3" w14:textId="48052190" w:rsidR="00A32F8A" w:rsidRP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un DNI y retorne la cantidad de reclamos efectuados por ese DNI.</w:t>
      </w:r>
    </w:p>
    <w:p w14:paraId="68740BAF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64A8FFF5" w14:textId="07E560BE" w:rsidR="00A32F8A" w:rsidRP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dos DNI y retorne la cantidad de reclamos efectuados por todos los DNI comprendidos entre los dos DNI recibidos.</w:t>
      </w:r>
    </w:p>
    <w:p w14:paraId="2C3EFCF2" w14:textId="77777777" w:rsidR="00A32F8A" w:rsidRDefault="00A32F8A" w:rsidP="00A32F8A">
      <w:pPr>
        <w:rPr>
          <w:rFonts w:ascii="Times New Roman" w:eastAsiaTheme="minorEastAsia" w:hAnsi="Times New Roman" w:cs="Times New Roman"/>
          <w:sz w:val="24"/>
        </w:rPr>
      </w:pPr>
    </w:p>
    <w:p w14:paraId="2E27743E" w14:textId="77777777" w:rsidR="00480B0B" w:rsidRDefault="00A32F8A" w:rsidP="00A32F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32F8A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A32F8A">
        <w:rPr>
          <w:rFonts w:ascii="Times New Roman" w:eastAsiaTheme="minorEastAsia" w:hAnsi="Times New Roman" w:cs="Times New Roman"/>
          <w:sz w:val="24"/>
        </w:rPr>
        <w:t xml:space="preserve"> 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683220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A32F8A">
        <w:rPr>
          <w:rFonts w:ascii="Times New Roman" w:eastAsiaTheme="minorEastAsia" w:hAnsi="Times New Roman" w:cs="Times New Roman"/>
          <w:i/>
          <w:iCs/>
          <w:sz w:val="24"/>
        </w:rPr>
        <w:t>a) y un año y retorne los códigos de los reclamos realizados en el año recibido.</w:t>
      </w:r>
    </w:p>
    <w:p w14:paraId="249A8F47" w14:textId="77777777" w:rsidR="00480B0B" w:rsidRDefault="00480B0B" w:rsidP="00A32F8A">
      <w:pPr>
        <w:rPr>
          <w:rFonts w:ascii="Times New Roman" w:eastAsiaTheme="minorEastAsia" w:hAnsi="Times New Roman" w:cs="Times New Roman"/>
          <w:sz w:val="24"/>
        </w:rPr>
      </w:pPr>
    </w:p>
    <w:p w14:paraId="7823344A" w14:textId="77777777" w:rsidR="00480B0B" w:rsidRDefault="00480B0B" w:rsidP="00A32F8A">
      <w:pPr>
        <w:rPr>
          <w:rFonts w:ascii="Times New Roman" w:eastAsiaTheme="minorEastAsia" w:hAnsi="Times New Roman" w:cs="Times New Roman"/>
          <w:sz w:val="24"/>
        </w:rPr>
      </w:pPr>
    </w:p>
    <w:p w14:paraId="3ECF100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5_E4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A7746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3B29574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07148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76ABDDB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salida=-</w:t>
      </w:r>
      <w:r w:rsidRPr="00FD742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A66227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7B45908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reclamo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6C6DF6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: int16;</w:t>
      </w:r>
    </w:p>
    <w:p w14:paraId="0674D07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ni: int32;</w:t>
      </w:r>
    </w:p>
    <w:p w14:paraId="4A6EA74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io: int16;</w:t>
      </w:r>
    </w:p>
    <w:p w14:paraId="1214D35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tipo: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FBB9E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B185100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reclamos=^t_nodo_reclamos;</w:t>
      </w:r>
    </w:p>
    <w:p w14:paraId="5EE844A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reclamos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0F9F1B88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reclamo;</w:t>
      </w:r>
    </w:p>
    <w:p w14:paraId="65EFE7D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reclamos;</w:t>
      </w:r>
    </w:p>
    <w:p w14:paraId="3F9E7FE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9E3F8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dni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57F7D9C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ni: int32;</w:t>
      </w:r>
    </w:p>
    <w:p w14:paraId="5A69DEC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lamos: t_lista_reclamos;</w:t>
      </w:r>
    </w:p>
    <w:p w14:paraId="2A93BF4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ntidad: int16;</w:t>
      </w:r>
    </w:p>
    <w:p w14:paraId="011DB18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B2F69D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abb=^t_nodo_abb;</w:t>
      </w:r>
    </w:p>
    <w:p w14:paraId="14FD58D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bb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56462AC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dni;</w:t>
      </w:r>
    </w:p>
    <w:p w14:paraId="5CE361F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i: t_abb;</w:t>
      </w:r>
    </w:p>
    <w:p w14:paraId="1A3131FF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d: t_abb;</w:t>
      </w:r>
    </w:p>
    <w:p w14:paraId="6C57B62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F346E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codigos=^t_nodo_codigos;</w:t>
      </w:r>
    </w:p>
    <w:p w14:paraId="3EF35B2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codigos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18FC447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int16;</w:t>
      </w:r>
    </w:p>
    <w:p w14:paraId="20DBD25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codigos;</w:t>
      </w:r>
    </w:p>
    <w:p w14:paraId="2C211B2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1BDFA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registro_reclamo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reclamo: t_registro_reclamo);</w:t>
      </w:r>
    </w:p>
    <w:p w14:paraId="015F7810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68DBD5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l reclamo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reclamo.codigo);</w:t>
      </w:r>
    </w:p>
    <w:p w14:paraId="46A600B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codigo&lt;&gt;codigo_salida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97705D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627BEE8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NI de la persona del reclamo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reclamo.dni);</w:t>
      </w:r>
    </w:p>
    <w:p w14:paraId="0DD38DC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ño del reclamo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reclamo.anio);</w:t>
      </w:r>
    </w:p>
    <w:p w14:paraId="07F3717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tipo del reclamo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reclamo.tipo);</w:t>
      </w:r>
    </w:p>
    <w:p w14:paraId="215508C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63F4BC8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54B110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reclamos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reclamos: t_lista_reclamos; registro_reclamo: t_registro_reclamo);</w:t>
      </w:r>
    </w:p>
    <w:p w14:paraId="3BD9C79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CCA913F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: t_lista_reclamos;</w:t>
      </w:r>
    </w:p>
    <w:p w14:paraId="7232E9D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642A42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65A0DA3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_reclamo;</w:t>
      </w:r>
    </w:p>
    <w:p w14:paraId="66E04C9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lista_reclamos;</w:t>
      </w:r>
    </w:p>
    <w:p w14:paraId="45E72A2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reclamos:=nuevo;</w:t>
      </w:r>
    </w:p>
    <w:p w14:paraId="5049DAB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58543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bb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: t_abb; registro_reclamo: t_registro_reclamo);</w:t>
      </w:r>
    </w:p>
    <w:p w14:paraId="23A331C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6BA2FF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dni: t_registro_dni;</w:t>
      </w:r>
    </w:p>
    <w:p w14:paraId="6FCEA37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56207C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CD1981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FC47DA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dni.dni:=registro_reclamo.dni;</w:t>
      </w:r>
    </w:p>
    <w:p w14:paraId="00162F1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dni.reclamos: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E1945A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reclamos(registro_dni.reclamos,registro_reclamo);</w:t>
      </w:r>
    </w:p>
    <w:p w14:paraId="5A919EF0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dni.cantidad:=</w:t>
      </w:r>
      <w:r w:rsidRPr="00FD742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F8B362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ew(abb);</w:t>
      </w:r>
    </w:p>
    <w:p w14:paraId="3AA85AC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ele:=registro_dni;</w:t>
      </w:r>
    </w:p>
    <w:p w14:paraId="67AEF5A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hi: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14044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hd: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0F5F3F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169DE79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2CB161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dni=abb^.ele.dni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41ABEE8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1A824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delante_lista_reclamos(abb^.ele.reclamos,registro_reclamo);</w:t>
      </w:r>
    </w:p>
    <w:p w14:paraId="4103C56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^.ele.cantidad:=abb^.ele.cantidad+</w:t>
      </w:r>
      <w:r w:rsidRPr="00FD742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B855A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62BA0C8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680823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dni&lt;abb^.ele.dni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B1087F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gregar_abb(abb^.hi,registro_reclamo)</w:t>
      </w:r>
    </w:p>
    <w:p w14:paraId="243DF97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897E3B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gregar_abb(abb^.hd,registro_reclamo);</w:t>
      </w:r>
    </w:p>
    <w:p w14:paraId="7607674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512D90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abb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: t_abb);</w:t>
      </w:r>
    </w:p>
    <w:p w14:paraId="0F1BC1B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6E39F30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reclamo: t_registro_reclamo;</w:t>
      </w:r>
    </w:p>
    <w:p w14:paraId="555ECB2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0A390E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registro_reclamo(registro_reclamo);</w:t>
      </w:r>
    </w:p>
    <w:p w14:paraId="0DFA8E3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codigo&lt;&gt;codigo_salida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02E9278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5B5F22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bb(abb,registro_reclamo);</w:t>
      </w:r>
    </w:p>
    <w:p w14:paraId="601816A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registro_reclamo(registro_reclamo);</w:t>
      </w:r>
    </w:p>
    <w:p w14:paraId="172A56B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4CA37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D27B39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b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: t_abb; dni: int32): int32;</w:t>
      </w:r>
    </w:p>
    <w:p w14:paraId="2720A96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B0EB0B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D9DA14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nciso_b:=</w:t>
      </w:r>
      <w:r w:rsidRPr="00FD742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</w:p>
    <w:p w14:paraId="53415AB0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D4104C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ele.dni=dni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26217C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inciso_b:=abb^.ele.cantidad</w:t>
      </w:r>
    </w:p>
    <w:p w14:paraId="5836BE9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73AF23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ni&lt;=abb^.ele.dni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B6ADA68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inciso_b:=inciso_b(abb^.hi,dni)</w:t>
      </w:r>
    </w:p>
    <w:p w14:paraId="0D49AAF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E31724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inciso_b:=inciso_b(abb^.hd,dni);</w:t>
      </w:r>
    </w:p>
    <w:p w14:paraId="29F98A0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31C50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c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: t_abb; dni1, dni2: int32): int32;</w:t>
      </w:r>
    </w:p>
    <w:p w14:paraId="416163A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038048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 int32;</w:t>
      </w:r>
    </w:p>
    <w:p w14:paraId="1011D41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701EFD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:=</w:t>
      </w:r>
      <w:r w:rsidRPr="00FD742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05AC62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5707EB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7BAF7D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bb^.ele.dni&gt;=dni1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ele.dni&lt;=dni2)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AC2012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idad:=inciso_c(abb^.hi,dni1,dni2)+inciso_c(abb^.hd,dni1,dni2)+</w:t>
      </w:r>
      <w:r w:rsidRPr="00FD742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5FB2916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081EA2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ni2&lt;=abb^.ele.dni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3008EB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cantidad:=cantidad+inciso_c(abb^.hi,dni1,dni2)</w:t>
      </w:r>
    </w:p>
    <w:p w14:paraId="776F02C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8CB5EE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cantidad:=cantidad+inciso_c(abb^.hd,dni1,dni2);</w:t>
      </w:r>
    </w:p>
    <w:p w14:paraId="2D044AB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B3FC8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c:=cantidad;</w:t>
      </w:r>
    </w:p>
    <w:p w14:paraId="4BEB353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65299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codigos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codigos: t_lista_codigos; codigo: int16);</w:t>
      </w:r>
    </w:p>
    <w:p w14:paraId="58FA536F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65FBCA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: t_lista_codigos;</w:t>
      </w:r>
    </w:p>
    <w:p w14:paraId="71D4A7F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63C4DA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527CC06F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codigo;</w:t>
      </w:r>
    </w:p>
    <w:p w14:paraId="16EF535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lista_codigos;</w:t>
      </w:r>
    </w:p>
    <w:p w14:paraId="765C20F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codigos:=nuevo;</w:t>
      </w:r>
    </w:p>
    <w:p w14:paraId="47699C1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995073A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lista_reclamos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codigos: t_lista_codigos; lista_reclamos: t_lista_reclamos; anio: int16);</w:t>
      </w:r>
    </w:p>
    <w:p w14:paraId="254307C0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78D15C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reclamos&lt;&gt;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A88987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54E7AD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reclamos^.ele.anio=anio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ECAF02F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delante_lista_codigos(lista_codigos,lista_reclamos^.ele.codigo);</w:t>
      </w:r>
    </w:p>
    <w:p w14:paraId="3A6CF46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reclamos:=lista_reclamos^.sig;</w:t>
      </w:r>
    </w:p>
    <w:p w14:paraId="00E89ED0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21360D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0237C2C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FD742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D742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ciso_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codigos: t_lista_codigos; abb: t_abb; anio: int16);</w:t>
      </w:r>
    </w:p>
    <w:p w14:paraId="7C5F752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51D685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4382361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B1F10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nciso_d(lista_codigos,abb^.hi,anio);</w:t>
      </w:r>
    </w:p>
    <w:p w14:paraId="5D7809C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orrer_lista_reclamos(lista_codigos,abb^.ele.reclamos,anio);</w:t>
      </w:r>
    </w:p>
    <w:p w14:paraId="611D1EA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nciso_d(lista_codigos,abb^.hd,anio);</w:t>
      </w:r>
    </w:p>
    <w:p w14:paraId="352D6E9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AF9729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AE313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BA22E4B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codigos: t_lista_codigos;</w:t>
      </w:r>
    </w:p>
    <w:p w14:paraId="57D6D8FF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: t_abb;</w:t>
      </w:r>
    </w:p>
    <w:p w14:paraId="684FA21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io: int16;</w:t>
      </w:r>
    </w:p>
    <w:p w14:paraId="520A95C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ni, dni1, dni2, reclamos_b, reclamos_c: int32;</w:t>
      </w:r>
    </w:p>
    <w:p w14:paraId="7B203D4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EDB5B5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: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lista_codigos:=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eclamos_b:=</w:t>
      </w:r>
      <w:r w:rsidRPr="00FD742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eclamos_c:=</w:t>
      </w:r>
      <w:r w:rsidRPr="00FD742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4B88A5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abb(abb);</w:t>
      </w:r>
    </w:p>
    <w:p w14:paraId="4CC607B2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NI para el cual se desea buscar la cantidad de reclamos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ni);</w:t>
      </w:r>
    </w:p>
    <w:p w14:paraId="642204C3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clamos_b:=inciso_b(abb,dni);</w:t>
      </w:r>
    </w:p>
    <w:p w14:paraId="081DA986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reclamos del DNI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dni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n el árbol abb es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clamos_b);</w:t>
      </w:r>
    </w:p>
    <w:p w14:paraId="74FD36B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Para buscar la cantidad de reclamos con DNIs entre los siguientes valores ingresados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12A18A7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NI 1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ni1);</w:t>
      </w:r>
    </w:p>
    <w:p w14:paraId="37007B70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NI 2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ni2);</w:t>
      </w:r>
    </w:p>
    <w:p w14:paraId="288C3714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clamos_c:=inciso_c(abb,dni1,dni2);</w:t>
      </w:r>
    </w:p>
    <w:p w14:paraId="2629C75E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reclamos entre los DNI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dni1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dni2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n el árbol abb es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clamos_c);</w:t>
      </w:r>
    </w:p>
    <w:p w14:paraId="2BD23778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ño para el cual se desea retornar los códigos de los reclamos realizados: </w:t>
      </w:r>
      <w:r w:rsidRPr="00FD742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nio);</w:t>
      </w:r>
    </w:p>
    <w:p w14:paraId="3AA6B3A9" w14:textId="77777777" w:rsidR="00FD742E" w:rsidRPr="00FD742E" w:rsidRDefault="00FD742E" w:rsidP="00FD742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ciso_d(lista_codigos,abb,anio);</w:t>
      </w:r>
    </w:p>
    <w:p w14:paraId="6727A209" w14:textId="1708ABD7" w:rsidR="00536D29" w:rsidRPr="00B125CB" w:rsidRDefault="00FD742E" w:rsidP="00B125C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D742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D742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536D29">
        <w:rPr>
          <w:rFonts w:ascii="Times New Roman" w:eastAsiaTheme="minorEastAsia" w:hAnsi="Times New Roman" w:cs="Times New Roman"/>
          <w:sz w:val="24"/>
        </w:rPr>
        <w:br w:type="page"/>
      </w:r>
    </w:p>
    <w:p w14:paraId="3D2D5351" w14:textId="67BCE9FF" w:rsidR="00536D29" w:rsidRDefault="00536D29" w:rsidP="00536D2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0EE215E2" w14:textId="77777777" w:rsidR="00536D29" w:rsidRDefault="00536D29" w:rsidP="00536D29">
      <w:pPr>
        <w:rPr>
          <w:rFonts w:ascii="Times New Roman" w:eastAsiaTheme="minorEastAsia" w:hAnsi="Times New Roman" w:cs="Times New Roman"/>
          <w:sz w:val="24"/>
        </w:rPr>
      </w:pPr>
    </w:p>
    <w:p w14:paraId="1D937647" w14:textId="5006A1C8" w:rsidR="00EE3B75" w:rsidRDefault="005A552B" w:rsidP="005A552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552B">
        <w:rPr>
          <w:rFonts w:ascii="Times New Roman" w:eastAsiaTheme="minorEastAsia" w:hAnsi="Times New Roman" w:cs="Times New Roman"/>
          <w:i/>
          <w:iCs/>
          <w:sz w:val="24"/>
        </w:rPr>
        <w:t xml:space="preserve">Realizar el </w:t>
      </w:r>
      <w:r w:rsidR="00E21AAC">
        <w:rPr>
          <w:rFonts w:ascii="Times New Roman" w:eastAsiaTheme="minorEastAsia" w:hAnsi="Times New Roman" w:cs="Times New Roman"/>
          <w:i/>
          <w:iCs/>
          <w:sz w:val="24"/>
        </w:rPr>
        <w:t>inciso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21AAC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>a) del ejercicio anterior, pero sabiendo que todos los reclamos de un</w:t>
      </w:r>
      <w:r w:rsidR="003715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552B">
        <w:rPr>
          <w:rFonts w:ascii="Times New Roman" w:eastAsiaTheme="minorEastAsia" w:hAnsi="Times New Roman" w:cs="Times New Roman"/>
          <w:i/>
          <w:iCs/>
          <w:sz w:val="24"/>
        </w:rPr>
        <w:t>mismo DNI se leen de forma consecutiva (no significa que vengan ordenados los DNI).</w:t>
      </w:r>
    </w:p>
    <w:p w14:paraId="43B7B969" w14:textId="77777777" w:rsidR="005A552B" w:rsidRDefault="005A552B" w:rsidP="005A552B">
      <w:pPr>
        <w:rPr>
          <w:rFonts w:ascii="Times New Roman" w:eastAsiaTheme="minorEastAsia" w:hAnsi="Times New Roman" w:cs="Times New Roman"/>
          <w:sz w:val="24"/>
        </w:rPr>
      </w:pPr>
    </w:p>
    <w:p w14:paraId="086578C6" w14:textId="77777777" w:rsidR="005A552B" w:rsidRDefault="005A552B" w:rsidP="005A552B">
      <w:pPr>
        <w:rPr>
          <w:rFonts w:ascii="Times New Roman" w:eastAsiaTheme="minorEastAsia" w:hAnsi="Times New Roman" w:cs="Times New Roman"/>
          <w:sz w:val="24"/>
        </w:rPr>
      </w:pPr>
    </w:p>
    <w:p w14:paraId="7FA1F6AB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DE14FB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14FB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5_E5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380EC45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3F4C725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889322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72815E22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salida=-</w:t>
      </w:r>
      <w:r w:rsidRPr="00DE14F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80535EF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2AF30E22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reclamo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4971EEF1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: int16;</w:t>
      </w:r>
    </w:p>
    <w:p w14:paraId="32E85D0E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ni: int32;</w:t>
      </w:r>
    </w:p>
    <w:p w14:paraId="1746C332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io: int16;</w:t>
      </w:r>
    </w:p>
    <w:p w14:paraId="10BB183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tipo: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9D3259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DA172E6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reclamos=^t_nodo_reclamos;</w:t>
      </w:r>
    </w:p>
    <w:p w14:paraId="45C1B10E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reclamos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2B23536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reclamo;</w:t>
      </w:r>
    </w:p>
    <w:p w14:paraId="79B02B43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reclamos;</w:t>
      </w:r>
    </w:p>
    <w:p w14:paraId="76789097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4FD663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dni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3E04C3D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ni: int32;</w:t>
      </w:r>
    </w:p>
    <w:p w14:paraId="3ED98372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lamos: t_lista_reclamos;</w:t>
      </w:r>
    </w:p>
    <w:p w14:paraId="39948A9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ntidad: int16;</w:t>
      </w:r>
    </w:p>
    <w:p w14:paraId="1295F5C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E02F092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abb=^t_nodo_abb;</w:t>
      </w:r>
    </w:p>
    <w:p w14:paraId="71D3CEA1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bb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5AADC2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dni;</w:t>
      </w:r>
    </w:p>
    <w:p w14:paraId="66CD23D4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i: t_abb;</w:t>
      </w:r>
    </w:p>
    <w:p w14:paraId="66E45D6C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d: t_abb;</w:t>
      </w:r>
    </w:p>
    <w:p w14:paraId="61E0D72B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9AB6BC9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14FB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14FB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registro_reclamo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reclamo: t_registro_reclamo);</w:t>
      </w:r>
    </w:p>
    <w:p w14:paraId="1052A55C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D9E7BC2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14F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14F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l reclamo: </w:t>
      </w:r>
      <w:r w:rsidRPr="00DE14F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reclamo.codigo);</w:t>
      </w:r>
    </w:p>
    <w:p w14:paraId="53FEAA4D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codigo&lt;&gt;codigo_salida)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BD82A3B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ED9069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14F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14F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NI de la persona del reclamo: </w:t>
      </w:r>
      <w:r w:rsidRPr="00DE14F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reclamo.dni);</w:t>
      </w:r>
    </w:p>
    <w:p w14:paraId="46DF34CF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14F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14F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ño del reclamo: </w:t>
      </w:r>
      <w:r w:rsidRPr="00DE14F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reclamo.anio);</w:t>
      </w:r>
    </w:p>
    <w:p w14:paraId="7BF9D47E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14F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14F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tipo del reclamo: </w:t>
      </w:r>
      <w:r w:rsidRPr="00DE14F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reclamo.tipo);</w:t>
      </w:r>
    </w:p>
    <w:p w14:paraId="3A59EA2C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6797254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23B9E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14FB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14FB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reclamos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reclamos: t_lista_reclamos; registro_reclamo: t_registro_reclamo);</w:t>
      </w:r>
    </w:p>
    <w:p w14:paraId="219FFEBB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1FC12AB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: t_lista_reclamos;</w:t>
      </w:r>
    </w:p>
    <w:p w14:paraId="0E64EF95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47E937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4ECAC4C3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_reclamo;</w:t>
      </w:r>
    </w:p>
    <w:p w14:paraId="53EB4840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lista_reclamos;</w:t>
      </w:r>
    </w:p>
    <w:p w14:paraId="043FB02C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reclamos:=nuevo;</w:t>
      </w:r>
    </w:p>
    <w:p w14:paraId="1A563133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AA2141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14FB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14FB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bb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: t_abb; registro_reclamo: t_registro_reclamo);</w:t>
      </w:r>
    </w:p>
    <w:p w14:paraId="54CAAF80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EBBA91F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dni: t_registro_dni;</w:t>
      </w:r>
    </w:p>
    <w:p w14:paraId="0054127C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455DB37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CC7A15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185CFC9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registro_dni.dni:=registro_reclamo.dni;</w:t>
      </w:r>
    </w:p>
    <w:p w14:paraId="358146E9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dni.reclamos: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8A19E8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reclamos(registro_dni.reclamos,registro_reclamo);</w:t>
      </w:r>
    </w:p>
    <w:p w14:paraId="3C10BB23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dni.cantidad:=</w:t>
      </w:r>
      <w:r w:rsidRPr="00DE14F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8E81018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ew(abb);</w:t>
      </w:r>
    </w:p>
    <w:p w14:paraId="29BE5584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ele:=registro_dni;</w:t>
      </w:r>
    </w:p>
    <w:p w14:paraId="05E378E8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hi: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2A2087E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hd: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2C83B2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4FC506CD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4A2CDB9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dni&lt;abb^.ele.dni)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4BB1797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bb(abb^.hi,registro_reclamo)</w:t>
      </w:r>
    </w:p>
    <w:p w14:paraId="1884A61E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3E59175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dni&gt;abb^.ele.dni)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90A1710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gregar_abb(abb^.hd,registro_reclamo);</w:t>
      </w:r>
    </w:p>
    <w:p w14:paraId="63238751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0B2BB4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E14FB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E14FB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abb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: t_abb;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reclamo: t_registro_reclamo);</w:t>
      </w:r>
    </w:p>
    <w:p w14:paraId="78988D33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F6DE48D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ni_actual: int32;</w:t>
      </w:r>
    </w:p>
    <w:p w14:paraId="05E5B4FE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85D177D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registro_reclamo(registro_reclamo);</w:t>
      </w:r>
    </w:p>
    <w:p w14:paraId="065AFE7D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codigo&lt;&gt;codigo_salida)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BE1C059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E9D0659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ni_actual:=registro_reclamo.dni;</w:t>
      </w:r>
    </w:p>
    <w:p w14:paraId="79097373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bb(abb,registro_reclamo);</w:t>
      </w:r>
    </w:p>
    <w:p w14:paraId="7A9EEAED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registro_reclamo(registro_reclamo);</w:t>
      </w:r>
    </w:p>
    <w:p w14:paraId="3DA77285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registro_reclamo.codigo&lt;&gt;codigo_salida)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reclamo.dni=dni_actual))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BE12BDC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85C8510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gregar_adelante_lista_reclamos(abb^.ele.reclamos,registro_reclamo);</w:t>
      </w:r>
    </w:p>
    <w:p w14:paraId="4069B777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^.ele.cantidad:=abb^.ele.cantidad+</w:t>
      </w:r>
      <w:r w:rsidRPr="00DE14F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2B0255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eer_registro_reclamo(registro_reclamo);</w:t>
      </w:r>
    </w:p>
    <w:p w14:paraId="2A95AE5C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B4ECFE5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8A612E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BEE526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269A891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reclamo: t_registro_reclamo;</w:t>
      </w:r>
    </w:p>
    <w:p w14:paraId="2A747A46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: t_abb;</w:t>
      </w:r>
    </w:p>
    <w:p w14:paraId="5183A0BA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1B9F37C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bb:=</w:t>
      </w: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5BEB5D0" w14:textId="77777777" w:rsidR="00DE14FB" w:rsidRPr="00DE14FB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abb(abb,registro_reclamo);</w:t>
      </w:r>
    </w:p>
    <w:p w14:paraId="4E7C0FD4" w14:textId="7FC7BDE8" w:rsidR="005A552B" w:rsidRPr="00250AC4" w:rsidRDefault="00DE14FB" w:rsidP="00DE14F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E14F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E14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sectPr w:rsidR="005A552B" w:rsidRPr="00250A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ED70" w14:textId="77777777" w:rsidR="006216F6" w:rsidRDefault="006216F6" w:rsidP="004A6E3D">
      <w:r>
        <w:separator/>
      </w:r>
    </w:p>
  </w:endnote>
  <w:endnote w:type="continuationSeparator" w:id="0">
    <w:p w14:paraId="390BFED2" w14:textId="77777777" w:rsidR="006216F6" w:rsidRDefault="006216F6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BA36" w14:textId="77777777" w:rsidR="006216F6" w:rsidRDefault="006216F6" w:rsidP="004A6E3D">
      <w:r>
        <w:separator/>
      </w:r>
    </w:p>
  </w:footnote>
  <w:footnote w:type="continuationSeparator" w:id="0">
    <w:p w14:paraId="5AACC790" w14:textId="77777777" w:rsidR="006216F6" w:rsidRDefault="006216F6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2F26"/>
    <w:rsid w:val="00023D38"/>
    <w:rsid w:val="00027EA8"/>
    <w:rsid w:val="000309DC"/>
    <w:rsid w:val="00030AC9"/>
    <w:rsid w:val="00030EB2"/>
    <w:rsid w:val="00033F80"/>
    <w:rsid w:val="00037D3C"/>
    <w:rsid w:val="00044932"/>
    <w:rsid w:val="00056D0A"/>
    <w:rsid w:val="00061E42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3B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26A3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DF0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0AC4"/>
    <w:rsid w:val="002538C8"/>
    <w:rsid w:val="002556F1"/>
    <w:rsid w:val="0026076D"/>
    <w:rsid w:val="002631B0"/>
    <w:rsid w:val="00264150"/>
    <w:rsid w:val="00264975"/>
    <w:rsid w:val="00283766"/>
    <w:rsid w:val="002B1446"/>
    <w:rsid w:val="002B2AF6"/>
    <w:rsid w:val="002B65B8"/>
    <w:rsid w:val="002C14A8"/>
    <w:rsid w:val="002C432E"/>
    <w:rsid w:val="002C5AE6"/>
    <w:rsid w:val="002E03E1"/>
    <w:rsid w:val="002E3324"/>
    <w:rsid w:val="002E4723"/>
    <w:rsid w:val="002E7E60"/>
    <w:rsid w:val="002F07D3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26CB6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567F6"/>
    <w:rsid w:val="00360522"/>
    <w:rsid w:val="00361B18"/>
    <w:rsid w:val="00362E5D"/>
    <w:rsid w:val="00362FE4"/>
    <w:rsid w:val="0036385A"/>
    <w:rsid w:val="003644BC"/>
    <w:rsid w:val="003709B4"/>
    <w:rsid w:val="00371547"/>
    <w:rsid w:val="0037376A"/>
    <w:rsid w:val="00374470"/>
    <w:rsid w:val="003757A5"/>
    <w:rsid w:val="00381600"/>
    <w:rsid w:val="00381C1E"/>
    <w:rsid w:val="0038523B"/>
    <w:rsid w:val="0039301A"/>
    <w:rsid w:val="00396F38"/>
    <w:rsid w:val="003A31E3"/>
    <w:rsid w:val="003A429A"/>
    <w:rsid w:val="003A5C4E"/>
    <w:rsid w:val="003A6B85"/>
    <w:rsid w:val="003B2B24"/>
    <w:rsid w:val="003B3271"/>
    <w:rsid w:val="003B4C81"/>
    <w:rsid w:val="003B6BFC"/>
    <w:rsid w:val="003B6D70"/>
    <w:rsid w:val="003B791A"/>
    <w:rsid w:val="003C12D5"/>
    <w:rsid w:val="003C5D71"/>
    <w:rsid w:val="003C72AD"/>
    <w:rsid w:val="003D063D"/>
    <w:rsid w:val="003D318F"/>
    <w:rsid w:val="003D4335"/>
    <w:rsid w:val="003E1FB5"/>
    <w:rsid w:val="003E2708"/>
    <w:rsid w:val="003E2E5D"/>
    <w:rsid w:val="003E379F"/>
    <w:rsid w:val="003E44D5"/>
    <w:rsid w:val="003E64C6"/>
    <w:rsid w:val="003F680C"/>
    <w:rsid w:val="004004AE"/>
    <w:rsid w:val="00405085"/>
    <w:rsid w:val="00411AEE"/>
    <w:rsid w:val="0041391A"/>
    <w:rsid w:val="00414C38"/>
    <w:rsid w:val="0041628D"/>
    <w:rsid w:val="00422C99"/>
    <w:rsid w:val="004304C7"/>
    <w:rsid w:val="00430737"/>
    <w:rsid w:val="00430967"/>
    <w:rsid w:val="0043286C"/>
    <w:rsid w:val="00435810"/>
    <w:rsid w:val="00436AFA"/>
    <w:rsid w:val="00445E08"/>
    <w:rsid w:val="0044748D"/>
    <w:rsid w:val="00455C09"/>
    <w:rsid w:val="00464CDD"/>
    <w:rsid w:val="00465234"/>
    <w:rsid w:val="00466B22"/>
    <w:rsid w:val="00467B5D"/>
    <w:rsid w:val="00477D8C"/>
    <w:rsid w:val="0048024F"/>
    <w:rsid w:val="00480B0B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0D"/>
    <w:rsid w:val="0052189C"/>
    <w:rsid w:val="00527533"/>
    <w:rsid w:val="0053589A"/>
    <w:rsid w:val="00536D29"/>
    <w:rsid w:val="00537698"/>
    <w:rsid w:val="00540120"/>
    <w:rsid w:val="00540DA5"/>
    <w:rsid w:val="00542DAE"/>
    <w:rsid w:val="00543888"/>
    <w:rsid w:val="00555025"/>
    <w:rsid w:val="005572F3"/>
    <w:rsid w:val="005605BC"/>
    <w:rsid w:val="00563314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94802"/>
    <w:rsid w:val="00595DEB"/>
    <w:rsid w:val="005A10C8"/>
    <w:rsid w:val="005A385C"/>
    <w:rsid w:val="005A552B"/>
    <w:rsid w:val="005A7484"/>
    <w:rsid w:val="005B39FD"/>
    <w:rsid w:val="005C18C2"/>
    <w:rsid w:val="005C24F6"/>
    <w:rsid w:val="005C59DF"/>
    <w:rsid w:val="005C64BA"/>
    <w:rsid w:val="005D7AAE"/>
    <w:rsid w:val="005E0BE2"/>
    <w:rsid w:val="005E3651"/>
    <w:rsid w:val="005E4382"/>
    <w:rsid w:val="005E699A"/>
    <w:rsid w:val="005E6A51"/>
    <w:rsid w:val="005E70BE"/>
    <w:rsid w:val="005E7DBE"/>
    <w:rsid w:val="005F6875"/>
    <w:rsid w:val="005F6B0D"/>
    <w:rsid w:val="00604032"/>
    <w:rsid w:val="00607653"/>
    <w:rsid w:val="00611A8D"/>
    <w:rsid w:val="00611C73"/>
    <w:rsid w:val="006130D2"/>
    <w:rsid w:val="006144E5"/>
    <w:rsid w:val="00617A51"/>
    <w:rsid w:val="00620B0D"/>
    <w:rsid w:val="006216F6"/>
    <w:rsid w:val="0062215C"/>
    <w:rsid w:val="00625BEF"/>
    <w:rsid w:val="00625F0B"/>
    <w:rsid w:val="00630BC5"/>
    <w:rsid w:val="00631925"/>
    <w:rsid w:val="0063468B"/>
    <w:rsid w:val="006363B3"/>
    <w:rsid w:val="006377B2"/>
    <w:rsid w:val="00640F1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724"/>
    <w:rsid w:val="006750BF"/>
    <w:rsid w:val="00676A12"/>
    <w:rsid w:val="00676C6A"/>
    <w:rsid w:val="0067781A"/>
    <w:rsid w:val="00681870"/>
    <w:rsid w:val="00681A53"/>
    <w:rsid w:val="00683220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0A8B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87E3A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54D4F"/>
    <w:rsid w:val="00866C2B"/>
    <w:rsid w:val="00867C8D"/>
    <w:rsid w:val="00871BA9"/>
    <w:rsid w:val="00875BC2"/>
    <w:rsid w:val="008927D4"/>
    <w:rsid w:val="00894304"/>
    <w:rsid w:val="00897179"/>
    <w:rsid w:val="008A58EC"/>
    <w:rsid w:val="008A59FB"/>
    <w:rsid w:val="008B39D6"/>
    <w:rsid w:val="008B5E8D"/>
    <w:rsid w:val="008C1948"/>
    <w:rsid w:val="008C1F39"/>
    <w:rsid w:val="008C2704"/>
    <w:rsid w:val="008C2C22"/>
    <w:rsid w:val="008C3084"/>
    <w:rsid w:val="008E085B"/>
    <w:rsid w:val="008E1386"/>
    <w:rsid w:val="008E7994"/>
    <w:rsid w:val="008F5964"/>
    <w:rsid w:val="008F7C4E"/>
    <w:rsid w:val="009025FC"/>
    <w:rsid w:val="0090419A"/>
    <w:rsid w:val="0090529E"/>
    <w:rsid w:val="0090551A"/>
    <w:rsid w:val="009156B2"/>
    <w:rsid w:val="00916209"/>
    <w:rsid w:val="00923570"/>
    <w:rsid w:val="00931032"/>
    <w:rsid w:val="009314B3"/>
    <w:rsid w:val="00931A44"/>
    <w:rsid w:val="00931AE6"/>
    <w:rsid w:val="0093307D"/>
    <w:rsid w:val="00957077"/>
    <w:rsid w:val="009670B3"/>
    <w:rsid w:val="00974F8A"/>
    <w:rsid w:val="00980391"/>
    <w:rsid w:val="00981A2E"/>
    <w:rsid w:val="00982063"/>
    <w:rsid w:val="009865E1"/>
    <w:rsid w:val="009879A9"/>
    <w:rsid w:val="009900AB"/>
    <w:rsid w:val="009921D6"/>
    <w:rsid w:val="00992E61"/>
    <w:rsid w:val="009970A6"/>
    <w:rsid w:val="009A27E0"/>
    <w:rsid w:val="009A2F06"/>
    <w:rsid w:val="009A379F"/>
    <w:rsid w:val="009A44BF"/>
    <w:rsid w:val="009A7145"/>
    <w:rsid w:val="009A7893"/>
    <w:rsid w:val="009B1678"/>
    <w:rsid w:val="009B2427"/>
    <w:rsid w:val="009B4565"/>
    <w:rsid w:val="009C03B3"/>
    <w:rsid w:val="009C0B3A"/>
    <w:rsid w:val="009C3CFA"/>
    <w:rsid w:val="009C4C24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2F8A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4189"/>
    <w:rsid w:val="00AF53B7"/>
    <w:rsid w:val="00AF6A53"/>
    <w:rsid w:val="00B125CB"/>
    <w:rsid w:val="00B169E4"/>
    <w:rsid w:val="00B16CC1"/>
    <w:rsid w:val="00B204A5"/>
    <w:rsid w:val="00B21412"/>
    <w:rsid w:val="00B2202F"/>
    <w:rsid w:val="00B22887"/>
    <w:rsid w:val="00B230C3"/>
    <w:rsid w:val="00B23DFF"/>
    <w:rsid w:val="00B26155"/>
    <w:rsid w:val="00B27DFC"/>
    <w:rsid w:val="00B302A9"/>
    <w:rsid w:val="00B442C6"/>
    <w:rsid w:val="00B4508A"/>
    <w:rsid w:val="00B45B05"/>
    <w:rsid w:val="00B504AB"/>
    <w:rsid w:val="00B52578"/>
    <w:rsid w:val="00B61BCF"/>
    <w:rsid w:val="00B62CB8"/>
    <w:rsid w:val="00B645CC"/>
    <w:rsid w:val="00B663DB"/>
    <w:rsid w:val="00B70029"/>
    <w:rsid w:val="00B7305A"/>
    <w:rsid w:val="00B73844"/>
    <w:rsid w:val="00B738DC"/>
    <w:rsid w:val="00B75FC5"/>
    <w:rsid w:val="00B82DFE"/>
    <w:rsid w:val="00B845DC"/>
    <w:rsid w:val="00B84B27"/>
    <w:rsid w:val="00B870EB"/>
    <w:rsid w:val="00B94C7C"/>
    <w:rsid w:val="00B95F75"/>
    <w:rsid w:val="00B965B8"/>
    <w:rsid w:val="00B96615"/>
    <w:rsid w:val="00BA23F2"/>
    <w:rsid w:val="00BB7069"/>
    <w:rsid w:val="00BC27E3"/>
    <w:rsid w:val="00BC736B"/>
    <w:rsid w:val="00BD469A"/>
    <w:rsid w:val="00BD5633"/>
    <w:rsid w:val="00BD7A18"/>
    <w:rsid w:val="00BE462B"/>
    <w:rsid w:val="00BE4EFB"/>
    <w:rsid w:val="00BF29DF"/>
    <w:rsid w:val="00BF2C6F"/>
    <w:rsid w:val="00BF3057"/>
    <w:rsid w:val="00BF6534"/>
    <w:rsid w:val="00C0288C"/>
    <w:rsid w:val="00C03061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19D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35D6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2BF3"/>
    <w:rsid w:val="00D73F56"/>
    <w:rsid w:val="00D75B7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0EA8"/>
    <w:rsid w:val="00DB3CBA"/>
    <w:rsid w:val="00DB3F9A"/>
    <w:rsid w:val="00DC5241"/>
    <w:rsid w:val="00DC59C0"/>
    <w:rsid w:val="00DD2846"/>
    <w:rsid w:val="00DD2B46"/>
    <w:rsid w:val="00DD30BC"/>
    <w:rsid w:val="00DD4479"/>
    <w:rsid w:val="00DD5E6B"/>
    <w:rsid w:val="00DE14FB"/>
    <w:rsid w:val="00DE2FE5"/>
    <w:rsid w:val="00DE352F"/>
    <w:rsid w:val="00DE72AF"/>
    <w:rsid w:val="00DE7C96"/>
    <w:rsid w:val="00DF2728"/>
    <w:rsid w:val="00DF6182"/>
    <w:rsid w:val="00DF7E15"/>
    <w:rsid w:val="00E013BB"/>
    <w:rsid w:val="00E03A48"/>
    <w:rsid w:val="00E03BF1"/>
    <w:rsid w:val="00E114E5"/>
    <w:rsid w:val="00E12DE5"/>
    <w:rsid w:val="00E13F1D"/>
    <w:rsid w:val="00E21AAC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26BE"/>
    <w:rsid w:val="00E64C96"/>
    <w:rsid w:val="00E74AF6"/>
    <w:rsid w:val="00E81026"/>
    <w:rsid w:val="00E812F4"/>
    <w:rsid w:val="00E81DE3"/>
    <w:rsid w:val="00E82DFB"/>
    <w:rsid w:val="00E871A3"/>
    <w:rsid w:val="00E924E7"/>
    <w:rsid w:val="00EA0006"/>
    <w:rsid w:val="00EA6132"/>
    <w:rsid w:val="00EA6608"/>
    <w:rsid w:val="00EA73ED"/>
    <w:rsid w:val="00EA7C1E"/>
    <w:rsid w:val="00EA7D26"/>
    <w:rsid w:val="00EB11DB"/>
    <w:rsid w:val="00EB25A1"/>
    <w:rsid w:val="00EB2776"/>
    <w:rsid w:val="00EB2BC4"/>
    <w:rsid w:val="00EB71A4"/>
    <w:rsid w:val="00EB78FC"/>
    <w:rsid w:val="00EC1C73"/>
    <w:rsid w:val="00EC5D4D"/>
    <w:rsid w:val="00ED43BE"/>
    <w:rsid w:val="00ED58CD"/>
    <w:rsid w:val="00ED6CC6"/>
    <w:rsid w:val="00EE1C0E"/>
    <w:rsid w:val="00EE3B75"/>
    <w:rsid w:val="00EE642D"/>
    <w:rsid w:val="00F00F77"/>
    <w:rsid w:val="00F13DBF"/>
    <w:rsid w:val="00F14211"/>
    <w:rsid w:val="00F161FC"/>
    <w:rsid w:val="00F16EE2"/>
    <w:rsid w:val="00F2069E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5583C"/>
    <w:rsid w:val="00F657FF"/>
    <w:rsid w:val="00F716EB"/>
    <w:rsid w:val="00F72FFF"/>
    <w:rsid w:val="00F73606"/>
    <w:rsid w:val="00F773EE"/>
    <w:rsid w:val="00F81AA3"/>
    <w:rsid w:val="00F83E06"/>
    <w:rsid w:val="00F84804"/>
    <w:rsid w:val="00F97AA0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D742E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8</Pages>
  <Words>4434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3</cp:revision>
  <cp:lastPrinted>2023-09-12T02:26:00Z</cp:lastPrinted>
  <dcterms:created xsi:type="dcterms:W3CDTF">2013-09-22T22:09:00Z</dcterms:created>
  <dcterms:modified xsi:type="dcterms:W3CDTF">2023-09-21T03:05:00Z</dcterms:modified>
</cp:coreProperties>
</file>